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0F27" w14:textId="77777777" w:rsidR="00711A81" w:rsidRDefault="00711A8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3827"/>
        <w:gridCol w:w="5386"/>
      </w:tblGrid>
      <w:tr w:rsidR="007809E8" w14:paraId="34FB1207" w14:textId="77777777" w:rsidTr="00265F17">
        <w:tblPrEx>
          <w:tblCellMar>
            <w:top w:w="0" w:type="dxa"/>
            <w:bottom w:w="0" w:type="dxa"/>
          </w:tblCellMar>
        </w:tblPrEx>
        <w:trPr>
          <w:cantSplit/>
          <w:trHeight w:val="710"/>
        </w:trPr>
        <w:tc>
          <w:tcPr>
            <w:tcW w:w="1063" w:type="dxa"/>
          </w:tcPr>
          <w:p w14:paraId="3C731F76" w14:textId="4047B972" w:rsidR="007809E8" w:rsidRPr="009D7B34" w:rsidRDefault="003B389D" w:rsidP="009D7B34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44EB8C" wp14:editId="16BBDE31">
                  <wp:extent cx="480060" cy="67056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right w:val="single" w:sz="6" w:space="0" w:color="auto"/>
            </w:tcBorders>
            <w:vAlign w:val="center"/>
          </w:tcPr>
          <w:p w14:paraId="278AD8F8" w14:textId="77777777" w:rsidR="007809E8" w:rsidRDefault="00BC5143" w:rsidP="00265F17">
            <w:pPr>
              <w:pStyle w:val="En-tt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>irection générale de l’environn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E)</w:t>
            </w:r>
            <w:r w:rsidR="002B2693">
              <w:rPr>
                <w:rFonts w:ascii="Arial" w:hAnsi="Arial" w:cs="Arial"/>
                <w:b/>
                <w:sz w:val="24"/>
                <w:szCs w:val="24"/>
              </w:rPr>
              <w:t xml:space="preserve"> Direction générale du territoire et du logement</w:t>
            </w:r>
            <w:r w:rsidR="00E22115">
              <w:rPr>
                <w:rFonts w:ascii="Arial" w:hAnsi="Arial" w:cs="Arial"/>
                <w:b/>
                <w:sz w:val="24"/>
                <w:szCs w:val="24"/>
              </w:rPr>
              <w:t xml:space="preserve"> (DGTL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14B2798A" w14:textId="77777777" w:rsidR="002B2693" w:rsidRDefault="007809E8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7809E8">
              <w:rPr>
                <w:rFonts w:ascii="Arial" w:hAnsi="Arial"/>
                <w:b/>
                <w:sz w:val="24"/>
                <w:szCs w:val="24"/>
              </w:rPr>
              <w:t xml:space="preserve">Annonce d’installation solaire </w:t>
            </w:r>
          </w:p>
          <w:p w14:paraId="1DED55A3" w14:textId="77777777" w:rsidR="007809E8" w:rsidRPr="00E253E0" w:rsidRDefault="00A65290" w:rsidP="00A65290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(non soumis</w:t>
            </w:r>
            <w:r w:rsidR="00E22115">
              <w:rPr>
                <w:rFonts w:ascii="Arial" w:hAnsi="Arial"/>
                <w:b/>
                <w:sz w:val="24"/>
                <w:szCs w:val="24"/>
              </w:rPr>
              <w:t>e</w:t>
            </w:r>
            <w:r>
              <w:rPr>
                <w:rFonts w:ascii="Arial" w:hAnsi="Arial"/>
                <w:b/>
                <w:sz w:val="24"/>
                <w:szCs w:val="24"/>
              </w:rPr>
              <w:t xml:space="preserve"> à autorisation)</w:t>
            </w:r>
          </w:p>
        </w:tc>
      </w:tr>
    </w:tbl>
    <w:p w14:paraId="1EEF58C8" w14:textId="77777777" w:rsidR="00557128" w:rsidRDefault="00557128">
      <w:pPr>
        <w:pStyle w:val="BodyText21"/>
        <w:tabs>
          <w:tab w:val="clear" w:pos="86"/>
        </w:tabs>
        <w:rPr>
          <w:sz w:val="8"/>
        </w:rPr>
      </w:pPr>
    </w:p>
    <w:p w14:paraId="5F2DBA02" w14:textId="77777777" w:rsidR="00187C14" w:rsidRPr="00DD1C9C" w:rsidRDefault="00187C14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Ce document et ses annexes doivent être envoyés à l’autorité communale.</w:t>
      </w:r>
    </w:p>
    <w:p w14:paraId="7845D842" w14:textId="77777777" w:rsidR="002B2693" w:rsidRPr="00DD1C9C" w:rsidRDefault="0073480B" w:rsidP="00DD1C9C">
      <w:pPr>
        <w:pStyle w:val="BodyText21"/>
        <w:tabs>
          <w:tab w:val="clear" w:pos="86"/>
        </w:tabs>
        <w:rPr>
          <w:b/>
          <w:color w:val="0033CC"/>
          <w:sz w:val="24"/>
          <w:szCs w:val="24"/>
        </w:rPr>
      </w:pPr>
      <w:r w:rsidRPr="00DD1C9C">
        <w:rPr>
          <w:b/>
          <w:color w:val="0033CC"/>
          <w:sz w:val="24"/>
          <w:szCs w:val="24"/>
        </w:rPr>
        <w:t>L’autorité compétente retourne le formulaire dans un délai de 30 jours dès réception</w:t>
      </w:r>
      <w:r w:rsidR="009F0B00" w:rsidRPr="00DD1C9C">
        <w:rPr>
          <w:b/>
          <w:color w:val="0033CC"/>
          <w:sz w:val="24"/>
          <w:szCs w:val="24"/>
        </w:rPr>
        <w:t>.</w:t>
      </w:r>
    </w:p>
    <w:p w14:paraId="2A864DA5" w14:textId="77777777" w:rsidR="007809E8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8"/>
          <w:szCs w:val="8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6"/>
        <w:gridCol w:w="1635"/>
        <w:gridCol w:w="88"/>
        <w:gridCol w:w="620"/>
        <w:gridCol w:w="1472"/>
        <w:gridCol w:w="796"/>
        <w:gridCol w:w="1701"/>
        <w:gridCol w:w="567"/>
        <w:gridCol w:w="1842"/>
        <w:gridCol w:w="51"/>
      </w:tblGrid>
      <w:tr w:rsidR="007809E8" w:rsidRPr="007809E8" w14:paraId="65D7371C" w14:textId="77777777" w:rsidTr="00840666">
        <w:trPr>
          <w:gridAfter w:val="1"/>
          <w:wAfter w:w="51" w:type="dxa"/>
          <w:trHeight w:val="300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7B8B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</w:p>
        </w:tc>
        <w:tc>
          <w:tcPr>
            <w:tcW w:w="381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598414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Requérant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C9B0E" w14:textId="77777777" w:rsidR="007809E8" w:rsidRPr="007809E8" w:rsidRDefault="007809E8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52CDF" w14:textId="77777777" w:rsidR="007809E8" w:rsidRPr="007809E8" w:rsidRDefault="007809E8" w:rsidP="00E253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</w:pPr>
            <w:r w:rsidRPr="007809E8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Installateur, professionnel qualifié</w:t>
            </w:r>
          </w:p>
        </w:tc>
      </w:tr>
      <w:tr w:rsidR="00154074" w:rsidRPr="007809E8" w14:paraId="63811D10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A0DAF" w14:textId="77777777" w:rsidR="00154074" w:rsidRPr="007809E8" w:rsidRDefault="00631F42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Prénom</w:t>
            </w:r>
            <w:r>
              <w:rPr>
                <w:rFonts w:ascii="Arial" w:hAnsi="Arial" w:cs="Arial"/>
                <w:lang w:val="fr-CH" w:eastAsia="fr-CH"/>
              </w:rPr>
              <w:t>,</w:t>
            </w:r>
            <w:r w:rsidRPr="007809E8">
              <w:rPr>
                <w:rFonts w:ascii="Arial" w:hAnsi="Arial" w:cs="Arial"/>
                <w:lang w:val="fr-CH" w:eastAsia="fr-CH"/>
              </w:rPr>
              <w:t xml:space="preserve"> </w:t>
            </w:r>
            <w:r w:rsidR="00154074" w:rsidRPr="007809E8">
              <w:rPr>
                <w:rFonts w:ascii="Arial" w:hAnsi="Arial" w:cs="Arial"/>
                <w:lang w:val="fr-CH" w:eastAsia="fr-CH"/>
              </w:rPr>
              <w:t>Nom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B9BA440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157F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ABA98B4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32DFB9BB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44C966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Adresse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8EF3F0C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5285E7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1E7C0E5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0C5EA13A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4F8AD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NP/lieu 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2A24E91A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F65A2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1ABAD3DE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54074" w:rsidRPr="007809E8" w14:paraId="2987D162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5BDCAD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Tél. :</w:t>
            </w:r>
          </w:p>
        </w:tc>
        <w:tc>
          <w:tcPr>
            <w:tcW w:w="172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02DB1F0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4101CE8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931A627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01704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643F96D8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68AC49E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4A5D922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7809E8" w14:paraId="50F8E4B8" w14:textId="77777777" w:rsidTr="00840666">
        <w:trPr>
          <w:gridAfter w:val="1"/>
          <w:wAfter w:w="51" w:type="dxa"/>
          <w:trHeight w:val="255"/>
        </w:trPr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862E2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7809E8">
              <w:rPr>
                <w:rFonts w:ascii="Arial" w:hAnsi="Arial" w:cs="Arial"/>
                <w:lang w:val="fr-CH" w:eastAsia="fr-CH"/>
              </w:rPr>
              <w:t>E-Mail:</w:t>
            </w:r>
          </w:p>
        </w:tc>
        <w:tc>
          <w:tcPr>
            <w:tcW w:w="3815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776607A" w14:textId="77777777" w:rsidR="00154074" w:rsidRPr="007809E8" w:rsidRDefault="000C7E19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00321" w14:textId="77777777" w:rsidR="00154074" w:rsidRPr="007809E8" w:rsidRDefault="00154074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  <w:tc>
          <w:tcPr>
            <w:tcW w:w="4110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45650EE3" w14:textId="77777777" w:rsidR="00154074" w:rsidRPr="007809E8" w:rsidRDefault="003648BF" w:rsidP="007809E8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E3666E" w:rsidRPr="00E3666E" w14:paraId="68A5EADB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B40E8" w14:textId="77777777"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54074" w:rsidRPr="00E3666E" w14:paraId="1D737692" w14:textId="77777777" w:rsidTr="00840666">
        <w:trPr>
          <w:trHeight w:val="259"/>
        </w:trPr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FC706" w14:textId="77777777" w:rsidR="00154074" w:rsidRPr="00E3666E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est </w:t>
            </w:r>
            <w:r w:rsidRPr="00E3666E">
              <w:rPr>
                <w:rFonts w:ascii="Arial" w:hAnsi="Arial" w:cs="Arial"/>
                <w:lang w:val="fr-CH" w:eastAsia="fr-CH"/>
              </w:rPr>
              <w:t>en zone à bâtir</w:t>
            </w:r>
          </w:p>
        </w:tc>
        <w:tc>
          <w:tcPr>
            <w:tcW w:w="7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30780" w14:textId="77777777" w:rsidR="00154074" w:rsidRPr="00E3666E" w:rsidRDefault="00154074" w:rsidP="00DD1C9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="00DD1C9C">
              <w:rPr>
                <w:rFonts w:ascii="Arial" w:hAnsi="Arial"/>
              </w:rPr>
              <w:t>L</w:t>
            </w:r>
            <w:r w:rsidR="00953156" w:rsidRPr="00953156">
              <w:rPr>
                <w:rFonts w:ascii="Arial" w:hAnsi="Arial"/>
              </w:rPr>
              <w:t xml:space="preserve">e bâtiment est </w:t>
            </w:r>
            <w:r w:rsidR="00B6569E">
              <w:rPr>
                <w:rFonts w:ascii="Arial" w:hAnsi="Arial" w:cs="Arial"/>
                <w:lang w:val="fr-CH" w:eastAsia="fr-CH"/>
              </w:rPr>
              <w:t>hors zone à bâtir</w:t>
            </w:r>
            <w:r>
              <w:rPr>
                <w:rFonts w:ascii="Arial" w:hAnsi="Arial" w:cs="Arial"/>
                <w:lang w:val="fr-CH" w:eastAsia="fr-CH"/>
              </w:rPr>
              <w:t xml:space="preserve"> (consultation </w:t>
            </w:r>
            <w:r w:rsidR="005E4338">
              <w:rPr>
                <w:rFonts w:ascii="Arial" w:hAnsi="Arial" w:cs="Arial"/>
                <w:lang w:val="fr-CH" w:eastAsia="fr-CH"/>
              </w:rPr>
              <w:t xml:space="preserve">de la DGTL </w:t>
            </w:r>
            <w:r>
              <w:rPr>
                <w:rFonts w:ascii="Arial" w:hAnsi="Arial" w:cs="Arial"/>
                <w:lang w:val="fr-CH" w:eastAsia="fr-CH"/>
              </w:rPr>
              <w:t>par la commune)</w:t>
            </w:r>
          </w:p>
        </w:tc>
      </w:tr>
      <w:tr w:rsidR="00E3666E" w:rsidRPr="00E3666E" w14:paraId="129359D5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873F0" w14:textId="77777777" w:rsidR="00020CFF" w:rsidRDefault="00020CFF" w:rsidP="0084066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</w:p>
          <w:p w14:paraId="00A4A12C" w14:textId="77777777" w:rsidR="00D720D4" w:rsidRDefault="00165117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840666">
              <w:rPr>
                <w:rFonts w:ascii="Arial" w:hAnsi="Arial" w:cs="Arial"/>
                <w:b/>
                <w:bCs/>
                <w:lang w:val="fr-CH" w:eastAsia="fr-CH"/>
              </w:rPr>
              <w:t>Contrôle du respect des critères légaux</w:t>
            </w:r>
            <w:r w:rsidR="00265F17">
              <w:rPr>
                <w:rFonts w:ascii="Arial" w:hAnsi="Arial" w:cs="Arial"/>
                <w:b/>
                <w:bCs/>
                <w:lang w:val="fr-CH" w:eastAsia="fr-CH"/>
              </w:rPr>
              <w:t xml:space="preserve"> </w:t>
            </w:r>
          </w:p>
          <w:p w14:paraId="46C7C683" w14:textId="77777777" w:rsidR="00B04BBE" w:rsidRPr="00840666" w:rsidRDefault="00B04BBE" w:rsidP="00B04BB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lang w:val="fr-CH" w:eastAsia="fr-CH"/>
              </w:rPr>
            </w:pPr>
            <w:r w:rsidRPr="00B04BBE">
              <w:rPr>
                <w:rFonts w:ascii="Arial" w:hAnsi="Arial" w:cs="Arial"/>
                <w:b/>
                <w:bCs/>
                <w:lang w:val="fr-CH" w:eastAsia="fr-CH"/>
              </w:rPr>
              <w:t>1.</w:t>
            </w:r>
            <w:r>
              <w:rPr>
                <w:rFonts w:ascii="Arial" w:hAnsi="Arial" w:cs="Arial"/>
                <w:b/>
                <w:bCs/>
                <w:lang w:val="fr-CH" w:eastAsia="fr-CH"/>
              </w:rPr>
              <w:t xml:space="preserve"> Conditions initiales pour ne pas être soumis à autorisation</w:t>
            </w:r>
          </w:p>
          <w:p w14:paraId="79176BE6" w14:textId="77777777" w:rsidR="00E3666E" w:rsidRPr="00E3666E" w:rsidRDefault="00E3666E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un bien culturel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bâtiments en note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1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et 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2</w:t>
            </w:r>
            <w:r w:rsidR="00727F74">
              <w:rPr>
                <w:rFonts w:ascii="Arial" w:hAnsi="Arial" w:cs="Arial"/>
                <w:lang w:val="fr-CH" w:eastAsia="fr-CH"/>
              </w:rPr>
              <w:t>*</w:t>
            </w:r>
            <w:r w:rsidR="00154074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E3666E" w:rsidRPr="00E3666E" w14:paraId="6095DAB6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9FCD9" w14:textId="77777777" w:rsidR="00E3666E" w:rsidRPr="00E3666E" w:rsidRDefault="00E3666E" w:rsidP="00502247">
            <w:pPr>
              <w:tabs>
                <w:tab w:val="right" w:pos="10020"/>
              </w:tabs>
              <w:overflowPunct/>
              <w:autoSpaceDE/>
              <w:autoSpaceDN/>
              <w:adjustRightInd/>
              <w:ind w:left="294" w:hanging="294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953156">
              <w:rPr>
                <w:rFonts w:ascii="Arial" w:hAnsi="Arial" w:cs="Arial"/>
                <w:lang w:val="fr-CH" w:eastAsia="fr-CH"/>
              </w:rPr>
              <w:t xml:space="preserve">Le bâtiment </w:t>
            </w:r>
            <w:r w:rsidRPr="00E3666E">
              <w:rPr>
                <w:rFonts w:ascii="Arial" w:hAnsi="Arial" w:cs="Arial"/>
                <w:lang w:val="fr-CH" w:eastAsia="fr-CH"/>
              </w:rPr>
              <w:t>n'est pas dans un site naturel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 ou inventaire</w:t>
            </w:r>
            <w:r w:rsidRPr="00E3666E">
              <w:rPr>
                <w:rFonts w:ascii="Arial" w:hAnsi="Arial" w:cs="Arial"/>
                <w:lang w:val="fr-CH" w:eastAsia="fr-CH"/>
              </w:rPr>
              <w:t xml:space="preserve"> d'importance nationale ou cantonale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 (site ISOS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 national avec objectif de sauvegarde A</w:t>
            </w:r>
            <w:r w:rsidR="00151A26">
              <w:rPr>
                <w:rFonts w:ascii="Arial" w:hAnsi="Arial" w:cs="Arial"/>
                <w:lang w:val="fr-CH" w:eastAsia="fr-CH"/>
              </w:rPr>
              <w:t xml:space="preserve">, </w:t>
            </w:r>
            <w:r w:rsidR="0073480B">
              <w:rPr>
                <w:rFonts w:ascii="Arial" w:hAnsi="Arial" w:cs="Arial"/>
                <w:lang w:val="fr-CH" w:eastAsia="fr-CH"/>
              </w:rPr>
              <w:t xml:space="preserve">site </w:t>
            </w:r>
            <w:r w:rsidR="00151A26">
              <w:rPr>
                <w:rFonts w:ascii="Arial" w:hAnsi="Arial" w:cs="Arial"/>
                <w:lang w:val="fr-CH" w:eastAsia="fr-CH"/>
              </w:rPr>
              <w:t>IFP, etc.</w:t>
            </w:r>
            <w:r w:rsidR="00154074">
              <w:rPr>
                <w:rFonts w:ascii="Arial" w:hAnsi="Arial" w:cs="Arial"/>
                <w:lang w:val="fr-CH" w:eastAsia="fr-CH"/>
              </w:rPr>
              <w:t xml:space="preserve">) </w:t>
            </w:r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voir sous </w:t>
            </w:r>
            <w:hyperlink r:id="rId9" w:history="1">
              <w:r w:rsidR="009C4B96" w:rsidRPr="008D7041">
                <w:rPr>
                  <w:rStyle w:val="Lienhypertexte"/>
                  <w:rFonts w:ascii="Arial" w:hAnsi="Arial" w:cs="Arial"/>
                  <w:i/>
                  <w:lang w:val="fr-CH" w:eastAsia="fr-CH"/>
                </w:rPr>
                <w:t>www.geo.vd.ch</w:t>
              </w:r>
            </w:hyperlink>
            <w:r w:rsidR="0022538B" w:rsidRPr="00AF31EF">
              <w:rPr>
                <w:rFonts w:ascii="Arial" w:hAnsi="Arial" w:cs="Arial"/>
                <w:i/>
                <w:lang w:val="fr-CH" w:eastAsia="fr-CH"/>
              </w:rPr>
              <w:t xml:space="preserve"> thème </w:t>
            </w:r>
            <w:r w:rsidR="0073480B">
              <w:rPr>
                <w:rFonts w:ascii="Arial" w:hAnsi="Arial" w:cs="Arial"/>
                <w:i/>
                <w:lang w:val="fr-CH" w:eastAsia="fr-CH"/>
              </w:rPr>
              <w:t xml:space="preserve">patrimoine et </w:t>
            </w:r>
            <w:r w:rsidR="008E59B3">
              <w:rPr>
                <w:rFonts w:ascii="Arial" w:hAnsi="Arial" w:cs="Arial"/>
                <w:i/>
                <w:lang w:val="fr-CH" w:eastAsia="fr-CH"/>
              </w:rPr>
              <w:t>environnemen</w:t>
            </w:r>
            <w:r w:rsidR="001A6CDA">
              <w:rPr>
                <w:rFonts w:ascii="Arial" w:hAnsi="Arial" w:cs="Arial"/>
                <w:i/>
                <w:lang w:val="fr-CH" w:eastAsia="fr-CH"/>
              </w:rPr>
              <w:t>t</w:t>
            </w:r>
          </w:p>
        </w:tc>
      </w:tr>
      <w:tr w:rsidR="008B7915" w:rsidRPr="00E3666E" w14:paraId="15B675C6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455B3" w14:textId="77777777" w:rsidR="00020CFF" w:rsidRDefault="00020CFF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</w:p>
          <w:p w14:paraId="0B88AF37" w14:textId="77777777" w:rsidR="008B7915" w:rsidRPr="00953156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a. Installations solaires sur les toitures en pente</w:t>
            </w:r>
            <w:r w:rsidR="00265F17">
              <w:rPr>
                <w:rFonts w:ascii="Arial" w:hAnsi="Arial"/>
              </w:rPr>
              <w:t xml:space="preserve"> </w:t>
            </w:r>
            <w:r w:rsidR="00C85105">
              <w:rPr>
                <w:rFonts w:ascii="Arial" w:hAnsi="Arial"/>
                <w:b/>
              </w:rPr>
              <w:t xml:space="preserve">en zone à bâtir ou en zone agricole </w:t>
            </w:r>
            <w:r w:rsidR="00265F17">
              <w:rPr>
                <w:rFonts w:ascii="Arial" w:hAnsi="Arial"/>
              </w:rPr>
              <w:t>(art. 18a al. 1 LAT et 32a al. 1 OAT)</w:t>
            </w:r>
            <w:r w:rsidR="00265F17">
              <w:rPr>
                <w:rStyle w:val="Appelnotedebasdep"/>
                <w:rFonts w:ascii="Arial" w:hAnsi="Arial"/>
              </w:rPr>
              <w:footnoteReference w:id="1"/>
            </w:r>
            <w:r w:rsidR="00265F17">
              <w:rPr>
                <w:rFonts w:ascii="Arial" w:hAnsi="Arial"/>
              </w:rPr>
              <w:t>,</w:t>
            </w:r>
          </w:p>
        </w:tc>
      </w:tr>
      <w:tr w:rsidR="00154074" w:rsidRPr="00E3666E" w14:paraId="504EDB2B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0E787" w14:textId="77777777" w:rsidR="00154074" w:rsidRPr="00154074" w:rsidRDefault="00154074" w:rsidP="00265F17">
            <w:pPr>
              <w:overflowPunct/>
              <w:autoSpaceDE/>
              <w:autoSpaceDN/>
              <w:adjustRightInd/>
              <w:ind w:left="356" w:hanging="48"/>
              <w:textAlignment w:val="auto"/>
              <w:rPr>
                <w:rFonts w:ascii="Arial" w:hAnsi="Arial"/>
              </w:rPr>
            </w:pPr>
            <w:r w:rsidRPr="00154074">
              <w:rPr>
                <w:rFonts w:ascii="Arial" w:hAnsi="Arial"/>
              </w:rPr>
              <w:t xml:space="preserve">L’installation est </w:t>
            </w:r>
            <w:r>
              <w:rPr>
                <w:rFonts w:ascii="Arial" w:hAnsi="Arial"/>
              </w:rPr>
              <w:t xml:space="preserve">suffisamment </w:t>
            </w:r>
            <w:r w:rsidR="00640BA4">
              <w:rPr>
                <w:rFonts w:ascii="Arial" w:hAnsi="Arial"/>
              </w:rPr>
              <w:t xml:space="preserve">adaptée </w:t>
            </w:r>
            <w:r w:rsidR="0022538B">
              <w:rPr>
                <w:rFonts w:ascii="Arial" w:hAnsi="Arial"/>
              </w:rPr>
              <w:t>au toit</w:t>
            </w:r>
            <w:r w:rsidR="007B0E30">
              <w:rPr>
                <w:rFonts w:ascii="Arial" w:hAnsi="Arial"/>
              </w:rPr>
              <w:t>,</w:t>
            </w:r>
            <w:r w:rsidR="00D720D4">
              <w:rPr>
                <w:rFonts w:ascii="Arial" w:hAnsi="Arial"/>
              </w:rPr>
              <w:t xml:space="preserve"> </w:t>
            </w:r>
            <w:r w:rsidR="00165117">
              <w:rPr>
                <w:rFonts w:ascii="Arial" w:hAnsi="Arial"/>
              </w:rPr>
              <w:t>elle</w:t>
            </w:r>
            <w:r w:rsidR="00265F17">
              <w:rPr>
                <w:rFonts w:ascii="Arial" w:hAnsi="Arial"/>
              </w:rPr>
              <w:t> :</w:t>
            </w:r>
          </w:p>
        </w:tc>
      </w:tr>
      <w:tr w:rsidR="00154074" w:rsidRPr="00E3666E" w14:paraId="779CA0E4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AD224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Pr="00E3666E">
              <w:rPr>
                <w:rFonts w:ascii="Arial" w:hAnsi="Arial" w:cs="Arial"/>
                <w:lang w:val="fr-CH" w:eastAsia="fr-CH"/>
              </w:rPr>
              <w:t>ne dépasse pas les pans du toit perpendiculairement de plus de 20 cm</w:t>
            </w:r>
          </w:p>
        </w:tc>
      </w:tr>
      <w:tr w:rsidR="00154074" w:rsidRPr="00E3666E" w14:paraId="672DC957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547BC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ne dépasse pas du toit, vu du dessus</w:t>
            </w:r>
          </w:p>
        </w:tc>
      </w:tr>
      <w:bookmarkStart w:id="0" w:name="_Hlk107927195"/>
      <w:tr w:rsidR="00154074" w:rsidRPr="00E3666E" w14:paraId="17B693BA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20AD6" w14:textId="77777777" w:rsidR="00154074" w:rsidRDefault="00154074" w:rsidP="00E3666E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E3666E">
              <w:rPr>
                <w:rFonts w:ascii="Arial" w:hAnsi="Arial" w:cs="Arial"/>
                <w:lang w:val="fr-CH" w:eastAsia="fr-CH"/>
              </w:rPr>
              <w:t>est peu réfléchissante selon l’état des c</w:t>
            </w:r>
            <w:r w:rsidR="000370DC">
              <w:rPr>
                <w:rFonts w:ascii="Arial" w:hAnsi="Arial" w:cs="Arial"/>
                <w:lang w:val="fr-CH" w:eastAsia="fr-CH"/>
              </w:rPr>
              <w:t>onnaissances techniques</w:t>
            </w:r>
            <w:r w:rsidR="002A60D9">
              <w:rPr>
                <w:rFonts w:ascii="Arial" w:hAnsi="Arial" w:cs="Arial"/>
                <w:lang w:val="fr-CH" w:eastAsia="fr-CH"/>
              </w:rPr>
              <w:t>*</w:t>
            </w:r>
          </w:p>
        </w:tc>
      </w:tr>
      <w:bookmarkEnd w:id="0"/>
      <w:tr w:rsidR="00154074" w:rsidRPr="00E3666E" w14:paraId="279B1824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4E1432" w14:textId="77777777" w:rsidR="00165117" w:rsidRDefault="00154074" w:rsidP="007348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640BA4" w:rsidRPr="00640BA4">
              <w:rPr>
                <w:rFonts w:ascii="Arial" w:hAnsi="Arial" w:cs="Arial"/>
                <w:lang w:eastAsia="fr-CH"/>
              </w:rPr>
              <w:t>forme un ensemble groupé; des exceptions pour raisons techniques ou une disposition décalée en raison de la surface disponible sont admissibles</w:t>
            </w:r>
          </w:p>
          <w:p w14:paraId="1869A2E6" w14:textId="77777777" w:rsidR="00CE07A6" w:rsidRPr="00165117" w:rsidRDefault="00CE07A6" w:rsidP="0073480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165117" w:rsidRPr="00E3666E" w14:paraId="1F1894E7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9D49B" w14:textId="77777777" w:rsidR="00165117" w:rsidRDefault="00165117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2b. </w:t>
            </w:r>
            <w:r w:rsidR="009305D1">
              <w:rPr>
                <w:rFonts w:ascii="Arial" w:hAnsi="Arial"/>
                <w:b/>
              </w:rPr>
              <w:t xml:space="preserve">Installations solaires sur les toitures plates en zone à bâtir ou en zone agricole (excepté dans les zones d’activité, zone d’utilité publique ou zone mixte) </w:t>
            </w:r>
            <w:r w:rsidR="00265F17">
              <w:rPr>
                <w:rFonts w:ascii="Arial" w:hAnsi="Arial"/>
              </w:rPr>
              <w:t>(</w:t>
            </w:r>
            <w:r w:rsidR="00B16469">
              <w:rPr>
                <w:rFonts w:ascii="Arial" w:hAnsi="Arial"/>
              </w:rPr>
              <w:t>art. 18a al. 1 LAT et 32a al. 1bis OAT</w:t>
            </w:r>
            <w:r w:rsidR="00265F17">
              <w:rPr>
                <w:rFonts w:ascii="Arial" w:hAnsi="Arial"/>
              </w:rPr>
              <w:t>)</w:t>
            </w:r>
          </w:p>
          <w:p w14:paraId="225DE247" w14:textId="77777777" w:rsidR="00640BA4" w:rsidRDefault="00640BA4" w:rsidP="00395C4E">
            <w:pPr>
              <w:overflowPunct/>
              <w:autoSpaceDE/>
              <w:autoSpaceDN/>
              <w:adjustRightInd/>
              <w:ind w:left="361"/>
              <w:textAlignment w:val="auto"/>
              <w:rPr>
                <w:rFonts w:ascii="Arial" w:hAnsi="Arial"/>
              </w:rPr>
            </w:pPr>
            <w:r w:rsidRPr="00154074">
              <w:rPr>
                <w:rFonts w:ascii="Arial" w:hAnsi="Arial"/>
              </w:rPr>
              <w:t xml:space="preserve">L’installation est </w:t>
            </w:r>
            <w:r>
              <w:rPr>
                <w:rFonts w:ascii="Arial" w:hAnsi="Arial"/>
              </w:rPr>
              <w:t>suffisamment adaptée au toit, elle :</w:t>
            </w:r>
          </w:p>
          <w:p w14:paraId="06BE7877" w14:textId="77777777" w:rsidR="00640BA4" w:rsidRPr="00640BA4" w:rsidRDefault="00640BA4" w:rsidP="00640B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Pr="00E3666E">
              <w:rPr>
                <w:rFonts w:ascii="Arial" w:hAnsi="Arial" w:cs="Arial"/>
                <w:lang w:val="fr-CH" w:eastAsia="fr-CH"/>
              </w:rPr>
              <w:t>ne</w:t>
            </w:r>
            <w:r w:rsidRPr="00640BA4">
              <w:rPr>
                <w:rFonts w:ascii="Arial" w:hAnsi="Arial" w:cs="Arial"/>
                <w:lang w:val="fr-CH" w:eastAsia="fr-CH"/>
              </w:rPr>
              <w:t xml:space="preserve"> dépasse pas de l’arête supérieure du toit de plus de 1 m</w:t>
            </w:r>
          </w:p>
          <w:p w14:paraId="54202952" w14:textId="77777777" w:rsidR="00640BA4" w:rsidRPr="00640BA4" w:rsidRDefault="00640BA4" w:rsidP="00640BA4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es</w:t>
            </w:r>
            <w:r w:rsidRPr="00640BA4">
              <w:rPr>
                <w:rFonts w:ascii="Arial" w:hAnsi="Arial" w:cs="Arial"/>
                <w:lang w:val="fr-CH" w:eastAsia="fr-CH"/>
              </w:rPr>
              <w:t>t placée suffisamment loin du bord du toit pour ne pas être visible d’en bas avec un angle de vue de 45 degrés</w:t>
            </w:r>
          </w:p>
          <w:p w14:paraId="70DE228D" w14:textId="77777777" w:rsidR="00640BA4" w:rsidRDefault="00640BA4" w:rsidP="00640BA4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>est</w:t>
            </w:r>
            <w:r w:rsidRPr="00640BA4">
              <w:rPr>
                <w:rFonts w:ascii="Arial" w:hAnsi="Arial" w:cs="Arial"/>
                <w:lang w:val="fr-CH" w:eastAsia="fr-CH"/>
              </w:rPr>
              <w:t xml:space="preserve"> peu réfléchissante selon l’état actuel des connaissances techniques</w:t>
            </w:r>
            <w:r w:rsidR="00823717">
              <w:rPr>
                <w:rFonts w:ascii="Arial" w:hAnsi="Arial" w:cs="Arial"/>
                <w:lang w:val="fr-CH" w:eastAsia="fr-CH"/>
              </w:rPr>
              <w:t>*</w:t>
            </w:r>
          </w:p>
          <w:p w14:paraId="14E06D6B" w14:textId="77777777" w:rsidR="00640BA4" w:rsidRDefault="00640BA4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</w:rPr>
            </w:pPr>
          </w:p>
          <w:p w14:paraId="00D24E75" w14:textId="77777777" w:rsidR="00B16469" w:rsidRPr="00395C4E" w:rsidRDefault="00B16469" w:rsidP="00165117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2c. </w:t>
            </w:r>
            <w:r w:rsidR="009305D1">
              <w:rPr>
                <w:rFonts w:ascii="Arial" w:hAnsi="Arial"/>
                <w:b/>
              </w:rPr>
              <w:t xml:space="preserve">Installations solaires sur les toitures plates </w:t>
            </w:r>
            <w:r>
              <w:rPr>
                <w:rFonts w:ascii="Arial" w:hAnsi="Arial"/>
                <w:b/>
              </w:rPr>
              <w:t xml:space="preserve">dans </w:t>
            </w:r>
            <w:r w:rsidR="009305D1">
              <w:rPr>
                <w:rFonts w:ascii="Arial" w:hAnsi="Arial"/>
                <w:b/>
              </w:rPr>
              <w:t>les zones d’activité, zone</w:t>
            </w:r>
            <w:r w:rsidR="004D7FC4">
              <w:rPr>
                <w:rFonts w:ascii="Arial" w:hAnsi="Arial"/>
                <w:b/>
              </w:rPr>
              <w:t>s</w:t>
            </w:r>
            <w:r w:rsidR="009305D1">
              <w:rPr>
                <w:rFonts w:ascii="Arial" w:hAnsi="Arial"/>
                <w:b/>
              </w:rPr>
              <w:t xml:space="preserve"> d’utilité publique ou zone</w:t>
            </w:r>
            <w:r w:rsidR="004D7FC4">
              <w:rPr>
                <w:rFonts w:ascii="Arial" w:hAnsi="Arial"/>
                <w:b/>
              </w:rPr>
              <w:t>s</w:t>
            </w:r>
            <w:r w:rsidR="009305D1">
              <w:rPr>
                <w:rFonts w:ascii="Arial" w:hAnsi="Arial"/>
                <w:b/>
              </w:rPr>
              <w:t xml:space="preserve"> mixte</w:t>
            </w:r>
            <w:r w:rsidR="004D7FC4">
              <w:rPr>
                <w:rFonts w:ascii="Arial" w:hAnsi="Arial"/>
                <w:b/>
              </w:rPr>
              <w:t>s</w:t>
            </w:r>
            <w:r w:rsidR="009305D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(art.</w:t>
            </w:r>
            <w:r w:rsidRPr="008601BB">
              <w:rPr>
                <w:rFonts w:ascii="Arial" w:hAnsi="Arial"/>
              </w:rPr>
              <w:t xml:space="preserve"> 68</w:t>
            </w:r>
            <w:r>
              <w:rPr>
                <w:rFonts w:ascii="Arial" w:hAnsi="Arial"/>
              </w:rPr>
              <w:t>a 2</w:t>
            </w:r>
            <w:r w:rsidRPr="00727F74">
              <w:rPr>
                <w:rFonts w:ascii="Arial" w:hAnsi="Arial"/>
                <w:vertAlign w:val="superscript"/>
              </w:rPr>
              <w:t>ter</w:t>
            </w:r>
            <w:r>
              <w:rPr>
                <w:rFonts w:ascii="Arial" w:hAnsi="Arial"/>
                <w:vertAlign w:val="superscript"/>
              </w:rPr>
              <w:t xml:space="preserve"> </w:t>
            </w:r>
            <w:r>
              <w:rPr>
                <w:rFonts w:ascii="Arial" w:hAnsi="Arial"/>
              </w:rPr>
              <w:t>RLATC)</w:t>
            </w:r>
          </w:p>
        </w:tc>
      </w:tr>
      <w:tr w:rsidR="00165117" w:rsidRPr="00E3666E" w14:paraId="4CB8C73A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536D1" w14:textId="77777777" w:rsidR="00165117" w:rsidRDefault="00165117" w:rsidP="0061010E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</w:t>
            </w:r>
            <w:r>
              <w:rPr>
                <w:rFonts w:ascii="Arial" w:hAnsi="Arial"/>
              </w:rPr>
              <w:t>sur une toiture plate</w:t>
            </w:r>
            <w:r w:rsidR="009305D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en zone d’activité, zone d’utilité publique ou zone mixte et ne porte pas </w:t>
            </w:r>
            <w:r w:rsidR="00E31334">
              <w:rPr>
                <w:rFonts w:ascii="Arial" w:hAnsi="Arial"/>
              </w:rPr>
              <w:t>d’</w:t>
            </w:r>
            <w:r>
              <w:rPr>
                <w:rFonts w:ascii="Arial" w:hAnsi="Arial"/>
              </w:rPr>
              <w:t xml:space="preserve">atteinte </w:t>
            </w:r>
            <w:r w:rsidR="00E31334">
              <w:rPr>
                <w:rFonts w:ascii="Arial" w:hAnsi="Arial"/>
              </w:rPr>
              <w:t xml:space="preserve">majeure </w:t>
            </w:r>
            <w:r>
              <w:rPr>
                <w:rFonts w:ascii="Arial" w:hAnsi="Arial"/>
              </w:rPr>
              <w:t xml:space="preserve">à un bien culturel d’importance nationale ou cantonale selon l’article 32b OAT. </w:t>
            </w:r>
          </w:p>
          <w:p w14:paraId="01E4A731" w14:textId="77777777" w:rsidR="00640BA4" w:rsidRDefault="00640BA4" w:rsidP="0061010E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</w:rPr>
            </w:pPr>
          </w:p>
          <w:p w14:paraId="3BEEA18F" w14:textId="77777777" w:rsidR="00165117" w:rsidRPr="00265F17" w:rsidRDefault="00B16469" w:rsidP="00265F17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d</w:t>
            </w:r>
            <w:r w:rsidR="00165117">
              <w:rPr>
                <w:rFonts w:ascii="Arial" w:hAnsi="Arial"/>
                <w:b/>
              </w:rPr>
              <w:t>. Installations solaires au sol ou en façade</w:t>
            </w:r>
            <w:r w:rsidR="00265F17">
              <w:rPr>
                <w:rFonts w:ascii="Arial" w:hAnsi="Arial"/>
                <w:b/>
              </w:rPr>
              <w:t xml:space="preserve"> </w:t>
            </w:r>
            <w:r w:rsidR="00265F17">
              <w:rPr>
                <w:rFonts w:ascii="Arial" w:hAnsi="Arial"/>
              </w:rPr>
              <w:t>(art.</w:t>
            </w:r>
            <w:r w:rsidR="00265F17" w:rsidRPr="008601BB">
              <w:rPr>
                <w:rFonts w:ascii="Arial" w:hAnsi="Arial"/>
              </w:rPr>
              <w:t xml:space="preserve"> 68</w:t>
            </w:r>
            <w:r w:rsidR="00265F17">
              <w:rPr>
                <w:rFonts w:ascii="Arial" w:hAnsi="Arial"/>
              </w:rPr>
              <w:t>a</w:t>
            </w:r>
            <w:r w:rsidR="00265F17" w:rsidRPr="008601BB">
              <w:rPr>
                <w:rFonts w:ascii="Arial" w:hAnsi="Arial"/>
              </w:rPr>
              <w:t xml:space="preserve"> al. 2</w:t>
            </w:r>
            <w:r w:rsidR="00265F17">
              <w:rPr>
                <w:rFonts w:ascii="Arial" w:hAnsi="Arial"/>
              </w:rPr>
              <w:t xml:space="preserve"> let. a RLATC)</w:t>
            </w:r>
          </w:p>
        </w:tc>
      </w:tr>
      <w:tr w:rsidR="00165117" w:rsidRPr="00E3666E" w14:paraId="4447AB49" w14:textId="77777777" w:rsidTr="00840666">
        <w:trPr>
          <w:trHeight w:val="259"/>
        </w:trPr>
        <w:tc>
          <w:tcPr>
            <w:tcW w:w="1039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BFCDD1" w14:textId="77777777" w:rsidR="00165117" w:rsidRDefault="00165117" w:rsidP="007B0E30">
            <w:pPr>
              <w:overflowPunct/>
              <w:autoSpaceDE/>
              <w:autoSpaceDN/>
              <w:adjustRightInd/>
              <w:ind w:left="308" w:hanging="308"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8B7915">
              <w:rPr>
                <w:rFonts w:ascii="Arial" w:hAnsi="Arial"/>
              </w:rPr>
              <w:t xml:space="preserve">L’installation est réalisée au sol </w:t>
            </w:r>
            <w:r>
              <w:rPr>
                <w:rFonts w:ascii="Arial" w:hAnsi="Arial"/>
              </w:rPr>
              <w:t>ou en façade,</w:t>
            </w:r>
            <w:r w:rsidRPr="008B7915">
              <w:rPr>
                <w:rFonts w:ascii="Arial" w:hAnsi="Arial"/>
              </w:rPr>
              <w:t xml:space="preserve"> représente une surface </w:t>
            </w:r>
            <w:r w:rsidR="00C85105">
              <w:rPr>
                <w:rFonts w:ascii="Arial" w:hAnsi="Arial"/>
              </w:rPr>
              <w:t>maximale</w:t>
            </w:r>
            <w:r w:rsidRPr="008B7915">
              <w:rPr>
                <w:rFonts w:ascii="Arial" w:hAnsi="Arial"/>
              </w:rPr>
              <w:t xml:space="preserve"> de 8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 xml:space="preserve"> et ne porte pas atteinte à un bien culturel d’importance nationale ou cantonale selon l’article 32b OAT.</w:t>
            </w:r>
          </w:p>
        </w:tc>
      </w:tr>
    </w:tbl>
    <w:p w14:paraId="0C82D9A1" w14:textId="77777777" w:rsidR="007809E8" w:rsidRPr="009C4B96" w:rsidRDefault="007809E8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4"/>
          <w:szCs w:val="4"/>
          <w:lang w:val="fr-CH" w:eastAsia="ja-JP"/>
        </w:rPr>
      </w:pPr>
    </w:p>
    <w:tbl>
      <w:tblPr>
        <w:tblW w:w="1034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42"/>
        <w:gridCol w:w="1418"/>
        <w:gridCol w:w="1341"/>
        <w:gridCol w:w="1068"/>
        <w:gridCol w:w="1276"/>
        <w:gridCol w:w="709"/>
        <w:gridCol w:w="709"/>
        <w:gridCol w:w="1984"/>
      </w:tblGrid>
      <w:tr w:rsidR="00747D66" w:rsidRPr="008B7915" w14:paraId="40C7D512" w14:textId="77777777">
        <w:trPr>
          <w:trHeight w:val="315"/>
        </w:trPr>
        <w:tc>
          <w:tcPr>
            <w:tcW w:w="10348" w:type="dxa"/>
            <w:gridSpan w:val="9"/>
            <w:shd w:val="clear" w:color="auto" w:fill="auto"/>
            <w:noWrap/>
            <w:vAlign w:val="bottom"/>
          </w:tcPr>
          <w:p w14:paraId="12E39B41" w14:textId="77777777" w:rsidR="00747D66" w:rsidRPr="008B7915" w:rsidRDefault="00747D6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8B7915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Emplacement de l'installation</w:t>
            </w:r>
          </w:p>
        </w:tc>
      </w:tr>
      <w:tr w:rsidR="008B038B" w:rsidRPr="008B7915" w14:paraId="1DD4DC1A" w14:textId="77777777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14:paraId="4D45DFD1" w14:textId="77777777" w:rsidR="008B038B" w:rsidRPr="008B7915" w:rsidRDefault="00142CFB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dresse, parcell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14:paraId="0CA82B52" w14:textId="77777777" w:rsidR="008B038B" w:rsidRPr="008B7915" w:rsidRDefault="003648BF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694" w:type="dxa"/>
            <w:gridSpan w:val="3"/>
            <w:vAlign w:val="bottom"/>
          </w:tcPr>
          <w:p w14:paraId="2A92ACD3" w14:textId="77777777" w:rsidR="008B038B" w:rsidRPr="008B7915" w:rsidRDefault="00142CFB" w:rsidP="00142CFB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o ECA 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14:paraId="57FCF1CB" w14:textId="77777777" w:rsidR="008B038B" w:rsidRPr="008B7915" w:rsidRDefault="003648BF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9C4B96" w:rsidRPr="008B7915" w14:paraId="68B84323" w14:textId="77777777">
        <w:trPr>
          <w:trHeight w:val="255"/>
        </w:trPr>
        <w:tc>
          <w:tcPr>
            <w:tcW w:w="1701" w:type="dxa"/>
            <w:shd w:val="clear" w:color="auto" w:fill="auto"/>
            <w:noWrap/>
            <w:vAlign w:val="bottom"/>
          </w:tcPr>
          <w:p w14:paraId="0A0CA5BE" w14:textId="77777777" w:rsidR="009C4B96" w:rsidRPr="008B7915" w:rsidRDefault="00142CFB" w:rsidP="00265F1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NP / </w:t>
            </w:r>
            <w:r w:rsidR="00265F17">
              <w:rPr>
                <w:rFonts w:ascii="Arial" w:hAnsi="Arial" w:cs="Arial"/>
                <w:lang w:val="fr-CH" w:eastAsia="fr-CH"/>
              </w:rPr>
              <w:t>Commune</w:t>
            </w:r>
          </w:p>
        </w:tc>
        <w:tc>
          <w:tcPr>
            <w:tcW w:w="3969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noWrap/>
            <w:vAlign w:val="bottom"/>
          </w:tcPr>
          <w:p w14:paraId="223F2AC3" w14:textId="77777777" w:rsidR="009C4B96" w:rsidRPr="00C479DA" w:rsidRDefault="009C4B96" w:rsidP="008B7915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  <w:tc>
          <w:tcPr>
            <w:tcW w:w="2694" w:type="dxa"/>
            <w:gridSpan w:val="3"/>
            <w:vAlign w:val="bottom"/>
          </w:tcPr>
          <w:p w14:paraId="6C585247" w14:textId="77777777" w:rsidR="009C4B96" w:rsidRDefault="00142CFB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A</w:t>
            </w:r>
            <w:r w:rsidRPr="008B7915">
              <w:rPr>
                <w:rFonts w:ascii="Arial" w:hAnsi="Arial" w:cs="Arial"/>
                <w:lang w:val="fr-CH" w:eastAsia="fr-CH"/>
              </w:rPr>
              <w:t xml:space="preserve">ffectation </w:t>
            </w:r>
            <w:r>
              <w:rPr>
                <w:rFonts w:ascii="Arial" w:hAnsi="Arial" w:cs="Arial"/>
                <w:lang w:val="fr-CH" w:eastAsia="fr-CH"/>
              </w:rPr>
              <w:t>du bâtiment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CC"/>
            <w:vAlign w:val="bottom"/>
          </w:tcPr>
          <w:p w14:paraId="13596D06" w14:textId="77777777" w:rsidR="009C4B96" w:rsidRPr="00C479DA" w:rsidRDefault="009C4B96" w:rsidP="004B07EC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18"/>
              </w:rPr>
            </w:pPr>
          </w:p>
        </w:tc>
      </w:tr>
      <w:tr w:rsidR="007240D7" w:rsidRPr="008B7915" w14:paraId="63B55AB9" w14:textId="77777777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F48C3F" w14:textId="77777777" w:rsidR="007240D7" w:rsidRPr="008B7915" w:rsidRDefault="007240D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Capteurs solaires</w:t>
            </w:r>
          </w:p>
        </w:tc>
      </w:tr>
      <w:tr w:rsidR="008070BE" w:rsidRPr="00217533" w14:paraId="61441E82" w14:textId="77777777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66591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thermi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336E7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vitrés</w:t>
            </w:r>
          </w:p>
        </w:tc>
        <w:tc>
          <w:tcPr>
            <w:tcW w:w="13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6E23D8" w14:textId="77777777" w:rsidR="008070BE" w:rsidRPr="00217533" w:rsidRDefault="008070BE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1ECD7" w14:textId="77777777" w:rsidR="008070BE" w:rsidRPr="00217533" w:rsidRDefault="00AE0B6A" w:rsidP="008E4F27">
            <w:pPr>
              <w:overflowPunct/>
              <w:autoSpaceDE/>
              <w:autoSpaceDN/>
              <w:adjustRightInd/>
              <w:ind w:left="148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f</w:t>
            </w:r>
            <w:r w:rsidRPr="00217533">
              <w:rPr>
                <w:rFonts w:ascii="Arial" w:hAnsi="Arial" w:cs="Arial"/>
                <w:lang w:val="fr-CH" w:eastAsia="fr-CH"/>
              </w:rPr>
              <w:t>abricant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8070BE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CC79FA4" w14:textId="77777777" w:rsidR="008070BE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E4F27" w:rsidRPr="00217533" w14:paraId="160A4DC8" w14:textId="77777777" w:rsidTr="008E4F2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534975" w14:textId="77777777" w:rsidR="008E4F27" w:rsidRPr="00DB6C10" w:rsidRDefault="008E4F27" w:rsidP="00DB6C1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35B404" w14:textId="77777777" w:rsidR="008E4F27" w:rsidRPr="00217533" w:rsidRDefault="008E4F27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>
              <w:rPr>
                <w:rFonts w:ascii="Arial" w:hAnsi="Arial"/>
              </w:rPr>
              <w:t>(</w:t>
            </w:r>
            <w:r w:rsidRPr="00DB6C10">
              <w:rPr>
                <w:rFonts w:ascii="Arial" w:hAnsi="Arial"/>
              </w:rPr>
              <w:t>m</w:t>
            </w:r>
            <w:r w:rsidRPr="00AE0B6A">
              <w:rPr>
                <w:rFonts w:ascii="Arial" w:hAnsi="Arial"/>
                <w:vertAlign w:val="superscript"/>
              </w:rPr>
              <w:t>2</w:t>
            </w:r>
            <w:r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A47E53A" w14:textId="77777777" w:rsidR="008E4F27" w:rsidRDefault="008E4F27" w:rsidP="00AA7DD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1D1DE" w14:textId="77777777" w:rsidR="008E4F27" w:rsidRPr="00217533" w:rsidRDefault="008E4F27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dimensions du champ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94CE56C" w14:textId="77777777" w:rsidR="008E4F27" w:rsidRPr="00217533" w:rsidRDefault="008E4F27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 w14:paraId="74FF1289" w14:textId="77777777" w:rsidTr="008E4F27">
        <w:trPr>
          <w:trHeight w:val="226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6BAB7" w14:textId="77777777" w:rsidR="00DB6C10" w:rsidRPr="00217533" w:rsidRDefault="00DB6C1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217533">
              <w:rPr>
                <w:rFonts w:ascii="Arial" w:hAnsi="Arial" w:cs="Arial"/>
                <w:lang w:val="fr-CH" w:eastAsia="fr-CH"/>
              </w:rPr>
              <w:t>photovoltaïque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5B5C7" w14:textId="77777777"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panneaux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35B6F15" w14:textId="77777777" w:rsidR="00DB6C10" w:rsidRPr="00217533" w:rsidRDefault="00DB6C1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44623C">
              <w:rPr>
                <w:rFonts w:ascii="Arial" w:hAnsi="Arial" w:cs="Arial"/>
                <w:lang w:val="fr-CH" w:eastAsia="fr-CH"/>
              </w:rPr>
              <w:t>autres</w:t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13FAA" w14:textId="77777777"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fabricant </w:t>
            </w:r>
            <w:r w:rsidR="00DB6C10">
              <w:rPr>
                <w:rFonts w:ascii="Arial" w:hAnsi="Arial" w:cs="Arial"/>
                <w:lang w:val="fr-CH" w:eastAsia="fr-CH"/>
              </w:rPr>
              <w:t>et type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01B417BB" w14:textId="77777777" w:rsidR="00DB6C10" w:rsidRPr="00217533" w:rsidRDefault="003648BF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DB6C10" w:rsidRPr="00217533" w14:paraId="11062933" w14:textId="77777777">
        <w:trPr>
          <w:trHeight w:val="25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6F50C" w14:textId="77777777" w:rsidR="00DB6C10" w:rsidRPr="00DB6C10" w:rsidRDefault="00DB6C10" w:rsidP="004E3522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" w:hAnsi="Aria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A3D80E" w14:textId="77777777" w:rsidR="00DB6C10" w:rsidRPr="00217533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s</w:t>
            </w:r>
            <w:r w:rsidRPr="00DB6C10">
              <w:rPr>
                <w:rFonts w:ascii="Arial" w:hAnsi="Arial"/>
              </w:rPr>
              <w:t xml:space="preserve">urface </w:t>
            </w:r>
            <w:r w:rsidR="00DB6C10">
              <w:rPr>
                <w:rFonts w:ascii="Arial" w:hAnsi="Arial"/>
              </w:rPr>
              <w:t>(</w:t>
            </w:r>
            <w:r w:rsidR="00DB6C10" w:rsidRPr="00DB6C10">
              <w:rPr>
                <w:rFonts w:ascii="Arial" w:hAnsi="Arial"/>
              </w:rPr>
              <w:t>m</w:t>
            </w:r>
            <w:r w:rsidR="00DB6C10" w:rsidRPr="00AE0B6A">
              <w:rPr>
                <w:rFonts w:ascii="Arial" w:hAnsi="Arial"/>
                <w:vertAlign w:val="superscript"/>
              </w:rPr>
              <w:t>2</w:t>
            </w:r>
            <w:r w:rsidR="00DB6C10">
              <w:rPr>
                <w:rFonts w:ascii="Arial" w:hAnsi="Arial"/>
              </w:rPr>
              <w:t>) :</w:t>
            </w:r>
          </w:p>
        </w:tc>
        <w:tc>
          <w:tcPr>
            <w:tcW w:w="134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6A44CF4" w14:textId="77777777" w:rsidR="00DB6C10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3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90B7F" w14:textId="77777777" w:rsidR="00DB6C10" w:rsidRPr="00217533" w:rsidRDefault="00AE0B6A" w:rsidP="008E4F27">
            <w:pPr>
              <w:overflowPunct/>
              <w:autoSpaceDE/>
              <w:autoSpaceDN/>
              <w:adjustRightInd/>
              <w:ind w:left="148" w:hanging="6"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dimensions </w:t>
            </w:r>
            <w:r w:rsidR="00DB6C10">
              <w:rPr>
                <w:rFonts w:ascii="Arial" w:hAnsi="Arial" w:cs="Arial"/>
                <w:lang w:val="fr-CH" w:eastAsia="fr-CH"/>
              </w:rPr>
              <w:t>du champ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9AB05B0" w14:textId="77777777" w:rsidR="00DB6C10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22538B" w:rsidRPr="00217533" w14:paraId="3C53EEFE" w14:textId="77777777">
        <w:trPr>
          <w:trHeight w:val="255"/>
        </w:trPr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675176" w14:textId="77777777" w:rsidR="0022538B" w:rsidRPr="0022538B" w:rsidRDefault="00AE0B6A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</w:rPr>
              <w:t>o</w:t>
            </w:r>
            <w:r w:rsidRPr="0022538B">
              <w:rPr>
                <w:rFonts w:ascii="Arial" w:hAnsi="Arial"/>
              </w:rPr>
              <w:t>rientation</w:t>
            </w:r>
            <w:r>
              <w:rPr>
                <w:rFonts w:ascii="Arial" w:hAnsi="Arial"/>
              </w:rPr>
              <w:t> </w:t>
            </w:r>
            <w:r w:rsidR="0022538B">
              <w:rPr>
                <w:rFonts w:ascii="Arial" w:hAnsi="Arial"/>
              </w:rPr>
              <w:t>:</w:t>
            </w:r>
            <w:r w:rsidR="0022538B" w:rsidRPr="0022538B">
              <w:rPr>
                <w:rFonts w:ascii="Arial" w:hAnsi="Arial"/>
              </w:rPr>
              <w:t>(S=0°; E=-90°; O=+90)</w:t>
            </w:r>
          </w:p>
        </w:tc>
        <w:tc>
          <w:tcPr>
            <w:tcW w:w="134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7AACDDBA" w14:textId="77777777" w:rsidR="0022538B" w:rsidRPr="0022538B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3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31BCF" w14:textId="77777777" w:rsidR="0022538B" w:rsidRPr="0022538B" w:rsidRDefault="00AE0B6A" w:rsidP="00C4764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>inclinaison </w:t>
            </w:r>
            <w:r w:rsidR="0022538B">
              <w:rPr>
                <w:rFonts w:ascii="Arial" w:hAnsi="Arial" w:cs="Arial"/>
                <w:lang w:val="fr-CH" w:eastAsia="fr-CH"/>
              </w:rPr>
              <w:t>:</w:t>
            </w:r>
            <w:r w:rsidR="0022538B" w:rsidRPr="0022538B">
              <w:rPr>
                <w:rFonts w:ascii="Arial" w:hAnsi="Arial" w:cs="Arial"/>
                <w:lang w:val="fr-CH" w:eastAsia="fr-CH"/>
              </w:rPr>
              <w:t>(hor.=0°; vert.=90°)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CC"/>
            <w:noWrap/>
            <w:vAlign w:val="bottom"/>
          </w:tcPr>
          <w:p w14:paraId="5C0EBC20" w14:textId="77777777" w:rsidR="0022538B" w:rsidRPr="00217533" w:rsidRDefault="003648BF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C47640" w:rsidRPr="00217533" w14:paraId="70B757EA" w14:textId="77777777">
        <w:trPr>
          <w:trHeight w:val="25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04582B" w14:textId="77777777" w:rsidR="00C47640" w:rsidRPr="00217533" w:rsidRDefault="00C47640" w:rsidP="00217533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intégré </w:t>
            </w:r>
            <w:r>
              <w:rPr>
                <w:rFonts w:ascii="Arial" w:hAnsi="Arial" w:cs="Arial"/>
                <w:lang w:val="fr-CH" w:eastAsia="fr-CH"/>
              </w:rPr>
              <w:t xml:space="preserve">en toiture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>r</w:t>
            </w:r>
            <w:r w:rsidR="00AE0B6A" w:rsidRPr="00217533">
              <w:rPr>
                <w:rFonts w:ascii="Arial" w:hAnsi="Arial" w:cs="Arial"/>
                <w:lang w:val="fr-CH" w:eastAsia="fr-CH"/>
              </w:rPr>
              <w:t xml:space="preserve">apporté </w:t>
            </w:r>
            <w:r w:rsidRPr="00217533">
              <w:rPr>
                <w:rFonts w:ascii="Arial" w:hAnsi="Arial" w:cs="Arial"/>
                <w:lang w:val="fr-CH" w:eastAsia="fr-CH"/>
              </w:rPr>
              <w:t>sur toiture</w:t>
            </w:r>
            <w:r>
              <w:rPr>
                <w:rFonts w:ascii="Arial" w:hAnsi="Arial" w:cs="Arial"/>
                <w:lang w:val="fr-CH" w:eastAsia="fr-CH"/>
              </w:rPr>
              <w:t xml:space="preserve">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sur </w:t>
            </w:r>
            <w:r>
              <w:rPr>
                <w:rFonts w:ascii="Arial" w:hAnsi="Arial" w:cs="Arial"/>
                <w:lang w:val="fr-CH" w:eastAsia="fr-CH"/>
              </w:rPr>
              <w:t xml:space="preserve">toit plat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>
              <w:rPr>
                <w:rFonts w:ascii="Arial" w:hAnsi="Arial"/>
                <w:sz w:val="16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au </w:t>
            </w:r>
            <w:r>
              <w:rPr>
                <w:rFonts w:ascii="Arial" w:hAnsi="Arial" w:cs="Arial"/>
                <w:lang w:val="fr-CH" w:eastAsia="fr-CH"/>
              </w:rPr>
              <w:t xml:space="preserve">sol   </w:t>
            </w: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 w:rsidR="00AE0B6A">
              <w:rPr>
                <w:rFonts w:ascii="Arial" w:hAnsi="Arial" w:cs="Arial"/>
                <w:lang w:val="fr-CH" w:eastAsia="fr-CH"/>
              </w:rPr>
              <w:t xml:space="preserve">en </w:t>
            </w:r>
            <w:r>
              <w:rPr>
                <w:rFonts w:ascii="Arial" w:hAnsi="Arial" w:cs="Arial"/>
                <w:lang w:val="fr-CH" w:eastAsia="fr-CH"/>
              </w:rPr>
              <w:t>façade</w:t>
            </w:r>
          </w:p>
        </w:tc>
      </w:tr>
    </w:tbl>
    <w:p w14:paraId="44B4943C" w14:textId="77777777" w:rsidR="00217533" w:rsidRPr="00353251" w:rsidRDefault="00217533" w:rsidP="00557128">
      <w:pP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3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8"/>
      </w:tblGrid>
      <w:tr w:rsidR="00C47640" w:rsidRPr="00E3666E" w14:paraId="551DBAE8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8EBF" w14:textId="77777777" w:rsidR="006625F4" w:rsidRDefault="006625F4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5D1C2421" w14:textId="77777777" w:rsidR="006625F4" w:rsidRDefault="006625F4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</w:p>
          <w:p w14:paraId="1BA2F1AA" w14:textId="77777777" w:rsidR="00C47640" w:rsidRPr="00C47640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b/>
                <w:sz w:val="22"/>
                <w:szCs w:val="22"/>
              </w:rPr>
            </w:pPr>
            <w:r w:rsidRPr="00C47640">
              <w:rPr>
                <w:rFonts w:ascii="Arial" w:hAnsi="Arial"/>
                <w:b/>
                <w:sz w:val="22"/>
                <w:szCs w:val="22"/>
              </w:rPr>
              <w:lastRenderedPageBreak/>
              <w:t>Annexes à joindre</w:t>
            </w:r>
            <w:r w:rsidR="00281D1F">
              <w:rPr>
                <w:rFonts w:ascii="Arial" w:hAnsi="Arial"/>
                <w:b/>
                <w:sz w:val="22"/>
                <w:szCs w:val="22"/>
              </w:rPr>
              <w:t xml:space="preserve"> obligatoirement </w:t>
            </w:r>
          </w:p>
        </w:tc>
      </w:tr>
      <w:tr w:rsidR="00C47640" w:rsidRPr="00E3666E" w14:paraId="1BE7CB00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8404D" w14:textId="77777777" w:rsidR="00C47640" w:rsidRDefault="00C47640" w:rsidP="00505FC6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154074">
              <w:rPr>
                <w:rFonts w:ascii="Arial" w:hAnsi="Arial"/>
              </w:rPr>
              <w:t xml:space="preserve">  </w:t>
            </w:r>
            <w:r w:rsidR="00E0652E">
              <w:rPr>
                <w:rFonts w:ascii="Arial" w:hAnsi="Arial" w:cs="Arial"/>
                <w:lang w:val="fr-CH" w:eastAsia="fr-CH"/>
              </w:rPr>
              <w:t>plan de situation</w:t>
            </w:r>
            <w:r w:rsidR="00C04053">
              <w:rPr>
                <w:rFonts w:ascii="Arial" w:hAnsi="Arial" w:cs="Arial"/>
                <w:lang w:val="fr-CH" w:eastAsia="fr-CH"/>
              </w:rPr>
              <w:t>, extrait cadastral</w:t>
            </w:r>
            <w:r w:rsidR="00115A61">
              <w:rPr>
                <w:rFonts w:ascii="Arial" w:hAnsi="Arial" w:cs="Arial"/>
                <w:lang w:val="fr-CH" w:eastAsia="fr-CH"/>
              </w:rPr>
              <w:t xml:space="preserve"> ou photo aérienne (</w:t>
            </w:r>
            <w:hyperlink r:id="rId10" w:history="1">
              <w:r w:rsidR="00115A61" w:rsidRPr="00505FC6">
                <w:rPr>
                  <w:rStyle w:val="Lienhypertexte"/>
                  <w:rFonts w:ascii="Arial" w:hAnsi="Arial" w:cs="Arial"/>
                  <w:lang w:val="fr-CH" w:eastAsia="fr-CH"/>
                </w:rPr>
                <w:t>www.geo.vd.ch</w:t>
              </w:r>
            </w:hyperlink>
            <w:r w:rsidR="00505FC6">
              <w:rPr>
                <w:rFonts w:ascii="Arial" w:hAnsi="Arial" w:cs="Arial"/>
                <w:lang w:val="fr-CH" w:eastAsia="fr-CH"/>
              </w:rPr>
              <w:t>, www.google.ch/maps</w:t>
            </w:r>
            <w:r w:rsidR="00E0652E">
              <w:rPr>
                <w:rFonts w:ascii="Arial" w:hAnsi="Arial" w:cs="Arial"/>
                <w:lang w:val="fr-CH" w:eastAsia="fr-CH"/>
              </w:rPr>
              <w:t>)</w:t>
            </w:r>
          </w:p>
        </w:tc>
      </w:tr>
      <w:tr w:rsidR="00C47640" w:rsidRPr="00E3666E" w14:paraId="54B4CFBE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390C0" w14:textId="77777777" w:rsidR="00E0652E" w:rsidRPr="00E0652E" w:rsidRDefault="00C47640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="00E0652E">
              <w:rPr>
                <w:rFonts w:ascii="Arial" w:hAnsi="Arial" w:cs="Arial"/>
                <w:lang w:val="fr-CH" w:eastAsia="fr-CH"/>
              </w:rPr>
              <w:t>photo du bâtiment avec dessin de la surface des capteurs (photomontage)</w:t>
            </w:r>
            <w:r w:rsidR="00B6569E">
              <w:rPr>
                <w:rFonts w:ascii="Arial" w:hAnsi="Arial" w:cs="Arial"/>
                <w:lang w:val="fr-CH" w:eastAsia="fr-CH"/>
              </w:rPr>
              <w:t xml:space="preserve"> ou plans cotés</w:t>
            </w:r>
          </w:p>
        </w:tc>
      </w:tr>
      <w:tr w:rsidR="00E0652E" w:rsidRPr="003D5FFB" w14:paraId="79CC1E26" w14:textId="77777777">
        <w:trPr>
          <w:trHeight w:val="259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29C7E" w14:textId="77777777" w:rsidR="00E0652E" w:rsidRPr="003D5FFB" w:rsidRDefault="00E0652E" w:rsidP="004E3522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 w:rsidRPr="003D5FFB"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1C9C"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DD1C9C">
              <w:rPr>
                <w:rFonts w:ascii="Arial" w:hAnsi="Arial"/>
                <w:sz w:val="16"/>
              </w:rPr>
            </w:r>
            <w:r w:rsidRPr="00DD1C9C">
              <w:rPr>
                <w:rFonts w:ascii="Arial" w:hAnsi="Arial"/>
                <w:sz w:val="16"/>
              </w:rPr>
              <w:fldChar w:fldCharType="end"/>
            </w:r>
            <w:r w:rsidRPr="003D5FFB">
              <w:rPr>
                <w:rFonts w:ascii="Arial" w:hAnsi="Arial" w:cs="Arial"/>
                <w:lang w:val="fr-CH" w:eastAsia="fr-CH"/>
              </w:rPr>
              <w:t xml:space="preserve">  photo ou prospectus des capteurs solaires</w:t>
            </w:r>
          </w:p>
          <w:p w14:paraId="0E8A59E7" w14:textId="77777777" w:rsidR="00E26FC5" w:rsidRPr="00DD1C9C" w:rsidRDefault="00E26FC5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16"/>
                <w:szCs w:val="16"/>
                <w:lang w:val="fr-CH" w:eastAsia="fr-CH"/>
              </w:rPr>
            </w:pPr>
          </w:p>
          <w:p w14:paraId="6CA7BB5F" w14:textId="77777777" w:rsidR="00AC2F74" w:rsidRPr="003D5FFB" w:rsidRDefault="00AC2F74" w:rsidP="00E22115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DD1C9C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Recom</w:t>
            </w:r>
            <w:r w:rsidRPr="003D5FFB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mandations</w:t>
            </w:r>
          </w:p>
        </w:tc>
      </w:tr>
    </w:tbl>
    <w:p w14:paraId="26AD94B6" w14:textId="77777777" w:rsidR="002A60D9" w:rsidRPr="003D5FFB" w:rsidRDefault="002A60D9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</w:rPr>
      </w:pPr>
      <w:r w:rsidRPr="003D5FFB">
        <w:rPr>
          <w:rFonts w:ascii="Arial" w:hAnsi="Arial" w:cs="Arial"/>
        </w:rPr>
        <w:t>*</w:t>
      </w:r>
      <w:r w:rsidR="00247FD6" w:rsidRPr="003D5FFB">
        <w:rPr>
          <w:rFonts w:ascii="Arial" w:hAnsi="Arial" w:cs="Arial"/>
        </w:rPr>
        <w:t>Le propriétaire doit s’assurer auprès du concepteur de l’installation (généralement l’installateur) que le risque d’éblouissement des voisins est évalué et pris en compte et, si nécessaire réduit, conformément au guide Swissolar</w:t>
      </w:r>
      <w:r w:rsidR="00247FD6" w:rsidRPr="003D5FFB">
        <w:rPr>
          <w:rStyle w:val="Appelnotedebasdep"/>
          <w:rFonts w:ascii="Arial" w:hAnsi="Arial" w:cs="Arial"/>
        </w:rPr>
        <w:footnoteReference w:id="2"/>
      </w:r>
      <w:r w:rsidR="00247FD6" w:rsidRPr="003D5FFB">
        <w:rPr>
          <w:rFonts w:ascii="Arial" w:hAnsi="Arial" w:cs="Arial"/>
        </w:rPr>
        <w:t> : Guide pratique des installations solaires selon LAT (Annexe 1 : Réflexion et éblouissement)</w:t>
      </w:r>
    </w:p>
    <w:p w14:paraId="6C2EDC29" w14:textId="77777777" w:rsidR="00AC2F74" w:rsidRPr="00F82141" w:rsidRDefault="00AC2F74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3D5FFB">
        <w:rPr>
          <w:rFonts w:ascii="Arial" w:hAnsi="Arial" w:cs="Arial"/>
          <w:lang w:val="fr-CH"/>
        </w:rPr>
        <w:t>Pour les installations photovoltaïques, le projet doit comporter à la fois les informations relatives à l’emplacement des panneaux mais également</w:t>
      </w:r>
      <w:r w:rsidRPr="00350EB4">
        <w:rPr>
          <w:rFonts w:ascii="Arial" w:hAnsi="Arial" w:cs="Arial"/>
          <w:lang w:val="fr-CH"/>
        </w:rPr>
        <w:t xml:space="preserve"> des installations techniques et du raccordement électrique. De plus, les installations techniques doivent être réalisées conformément à la législation en vigueur, entre autres </w:t>
      </w:r>
      <w:r w:rsidRPr="00350EB4">
        <w:rPr>
          <w:rFonts w:ascii="Arial" w:hAnsi="Arial" w:cs="Arial"/>
          <w:lang w:val="fr-CH" w:eastAsia="fr-CH"/>
        </w:rPr>
        <w:t>les prescriptions de protection incendie (prescriptions AEAI)</w:t>
      </w:r>
      <w:r>
        <w:rPr>
          <w:rFonts w:ascii="Arial" w:hAnsi="Arial" w:cs="Arial"/>
          <w:lang w:val="fr-CH" w:eastAsia="fr-CH"/>
        </w:rPr>
        <w:t xml:space="preserve">, les exigences en matière de sécurité lors des travaux (SUVA et RPAC) ainsi que </w:t>
      </w:r>
      <w:r w:rsidRPr="00350EB4">
        <w:rPr>
          <w:rFonts w:ascii="Arial" w:hAnsi="Arial" w:cs="Arial"/>
          <w:lang w:val="fr-CH"/>
        </w:rPr>
        <w:t>l’ordonnance sur la protection contre le rayonnement non ionisant (ORNI). Les installations photovoltaïques de plus de 30 kVA sont soumises à l’approbation de l’Inspection fédérale des installations à courant fort ESTI, de même que l</w:t>
      </w:r>
      <w:r w:rsidRPr="00350EB4">
        <w:rPr>
          <w:rFonts w:ascii="Arial" w:hAnsi="Arial" w:cs="Arial"/>
          <w:bCs/>
          <w:lang w:val="fr-CH"/>
        </w:rPr>
        <w:t>es raccordements électriques et stations de transformation.</w:t>
      </w:r>
    </w:p>
    <w:p w14:paraId="5CC10D20" w14:textId="77777777" w:rsidR="00FA6AF2" w:rsidRPr="000A038D" w:rsidRDefault="00631F42" w:rsidP="004C408E">
      <w:pPr>
        <w:numPr>
          <w:ilvl w:val="0"/>
          <w:numId w:val="9"/>
        </w:numPr>
        <w:ind w:left="426" w:hanging="284"/>
        <w:jc w:val="both"/>
        <w:rPr>
          <w:rFonts w:ascii="Arial" w:hAnsi="Arial" w:cs="Arial"/>
          <w:lang w:val="fr-CH"/>
        </w:rPr>
      </w:pPr>
      <w:r w:rsidRPr="000A038D">
        <w:rPr>
          <w:rFonts w:ascii="Arial" w:hAnsi="Arial" w:cs="Arial"/>
          <w:bCs/>
          <w:lang w:val="fr-CH"/>
        </w:rPr>
        <w:t>Il est recommandé au propriétaire d’informer ses voisins du projet d’installation solaire.</w:t>
      </w:r>
    </w:p>
    <w:p w14:paraId="752164C1" w14:textId="77777777" w:rsidR="00B274A9" w:rsidRPr="000A038D" w:rsidRDefault="00B274A9" w:rsidP="00B274A9">
      <w:pPr>
        <w:ind w:left="426"/>
        <w:rPr>
          <w:rFonts w:ascii="Arial" w:hAnsi="Arial" w:cs="Arial"/>
          <w:sz w:val="16"/>
          <w:szCs w:val="16"/>
          <w:lang w:val="fr-CH"/>
        </w:rPr>
      </w:pPr>
    </w:p>
    <w:p w14:paraId="1D23420B" w14:textId="77777777" w:rsidR="00186482" w:rsidRPr="000A038D" w:rsidRDefault="00186482" w:rsidP="00186482">
      <w:pPr>
        <w:rPr>
          <w:rFonts w:ascii="Arial" w:hAnsi="Arial"/>
          <w:b/>
          <w:sz w:val="22"/>
          <w:szCs w:val="22"/>
        </w:rPr>
      </w:pPr>
      <w:r w:rsidRPr="000A038D">
        <w:rPr>
          <w:rFonts w:ascii="Arial" w:hAnsi="Arial"/>
          <w:b/>
          <w:sz w:val="22"/>
          <w:szCs w:val="22"/>
        </w:rPr>
        <w:t>Signatures</w:t>
      </w:r>
    </w:p>
    <w:p w14:paraId="6CA95245" w14:textId="77777777" w:rsidR="00D9472C" w:rsidRDefault="00FE04B6" w:rsidP="00DD1C9C">
      <w:pPr>
        <w:jc w:val="both"/>
        <w:rPr>
          <w:rFonts w:ascii="Arial" w:hAnsi="Arial" w:cs="Arial"/>
          <w:lang w:val="fr-CH" w:eastAsia="fr-CH"/>
        </w:rPr>
      </w:pPr>
      <w:r w:rsidRPr="004D7C21">
        <w:rPr>
          <w:rFonts w:ascii="Arial" w:hAnsi="Arial" w:cs="Arial"/>
          <w:lang w:val="fr-CH" w:eastAsia="fr-CH"/>
        </w:rPr>
        <w:t>P</w:t>
      </w:r>
      <w:r>
        <w:rPr>
          <w:rFonts w:ascii="Arial" w:hAnsi="Arial" w:cs="Arial"/>
          <w:lang w:val="fr-CH" w:eastAsia="fr-CH"/>
        </w:rPr>
        <w:t>ar sa signature, l</w:t>
      </w:r>
      <w:r w:rsidR="00186482" w:rsidRPr="00350EB4">
        <w:rPr>
          <w:rFonts w:ascii="Arial" w:hAnsi="Arial" w:cs="Arial"/>
          <w:lang w:val="fr-CH" w:eastAsia="fr-CH"/>
        </w:rPr>
        <w:t xml:space="preserve">e requérant </w:t>
      </w:r>
      <w:r w:rsidR="009B0303">
        <w:rPr>
          <w:rFonts w:ascii="Arial" w:hAnsi="Arial" w:cs="Arial"/>
          <w:lang w:val="fr-CH" w:eastAsia="fr-CH"/>
        </w:rPr>
        <w:t>atteste que le projet présenté est complet</w:t>
      </w:r>
      <w:r w:rsidR="00F82141">
        <w:rPr>
          <w:rFonts w:ascii="Arial" w:hAnsi="Arial" w:cs="Arial"/>
          <w:lang w:val="fr-CH" w:eastAsia="fr-CH"/>
        </w:rPr>
        <w:t>,</w:t>
      </w:r>
      <w:r w:rsidR="009B0303" w:rsidRPr="00350EB4">
        <w:rPr>
          <w:rFonts w:ascii="Arial" w:hAnsi="Arial" w:cs="Arial"/>
          <w:lang w:val="fr-CH" w:eastAsia="fr-CH"/>
        </w:rPr>
        <w:t xml:space="preserve"> </w:t>
      </w:r>
      <w:r w:rsidR="00186482" w:rsidRPr="00350EB4">
        <w:rPr>
          <w:rFonts w:ascii="Arial" w:hAnsi="Arial" w:cs="Arial"/>
          <w:lang w:val="fr-CH" w:eastAsia="fr-CH"/>
        </w:rPr>
        <w:t xml:space="preserve">qu’une demande de raccordement de son installation de production a été </w:t>
      </w:r>
      <w:r w:rsidR="00186482" w:rsidRPr="004D2E4C">
        <w:rPr>
          <w:rFonts w:ascii="Arial" w:hAnsi="Arial" w:cs="Arial"/>
          <w:lang w:val="fr-CH" w:eastAsia="fr-CH"/>
        </w:rPr>
        <w:t>adressée à son distributeur d’électricité et qu’il respecte les dispositions légales et autres normes applicables.</w:t>
      </w:r>
    </w:p>
    <w:p w14:paraId="36C61CB3" w14:textId="77777777" w:rsidR="003B0466" w:rsidRPr="000A038D" w:rsidRDefault="003B0466" w:rsidP="00186482">
      <w:pPr>
        <w:rPr>
          <w:rFonts w:ascii="Arial" w:hAnsi="Arial" w:cs="Arial"/>
          <w:sz w:val="16"/>
          <w:szCs w:val="16"/>
          <w:lang w:val="fr-CH" w:eastAsia="fr-CH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3827"/>
        <w:gridCol w:w="3827"/>
      </w:tblGrid>
      <w:tr w:rsidR="00186482" w:rsidRPr="00D32E88" w14:paraId="44DD89EE" w14:textId="77777777" w:rsidTr="005A7C93">
        <w:tc>
          <w:tcPr>
            <w:tcW w:w="2694" w:type="dxa"/>
            <w:shd w:val="clear" w:color="auto" w:fill="auto"/>
          </w:tcPr>
          <w:p w14:paraId="6947CDC6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02AE2177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quérant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6D46815C" w14:textId="77777777" w:rsidR="00186482" w:rsidRPr="00D32E88" w:rsidRDefault="00186482" w:rsidP="005A7C93">
            <w:pPr>
              <w:rPr>
                <w:rFonts w:ascii="Arial" w:eastAsia="MS Mincho" w:hAnsi="Arial" w:cs="Arial"/>
                <w:sz w:val="16"/>
                <w:szCs w:val="16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Entreprise, installateur</w:t>
            </w:r>
          </w:p>
        </w:tc>
      </w:tr>
      <w:tr w:rsidR="00186482" w:rsidRPr="00D32E88" w14:paraId="17826278" w14:textId="77777777" w:rsidTr="005A7C93">
        <w:tc>
          <w:tcPr>
            <w:tcW w:w="2694" w:type="dxa"/>
            <w:shd w:val="clear" w:color="auto" w:fill="auto"/>
          </w:tcPr>
          <w:p w14:paraId="02014269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 et adresse,</w:t>
            </w:r>
          </w:p>
          <w:p w14:paraId="055D6C8C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</w:t>
            </w:r>
          </w:p>
          <w:p w14:paraId="6C19E564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’entreprise</w:t>
            </w:r>
          </w:p>
        </w:tc>
        <w:tc>
          <w:tcPr>
            <w:tcW w:w="3827" w:type="dxa"/>
            <w:shd w:val="clear" w:color="auto" w:fill="FFFFCC"/>
          </w:tcPr>
          <w:p w14:paraId="38821672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71A3D7F9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5A14D04" w14:textId="77777777"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0814591D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0FAB6C07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E5C0EC0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6CAEBD28" w14:textId="77777777" w:rsidR="00186482" w:rsidRPr="00D32E88" w:rsidRDefault="00186482" w:rsidP="005A7C93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069B8678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186482" w:rsidRPr="00D32E88" w14:paraId="106F5066" w14:textId="77777777" w:rsidTr="005A7C93">
        <w:tc>
          <w:tcPr>
            <w:tcW w:w="2694" w:type="dxa"/>
            <w:shd w:val="clear" w:color="auto" w:fill="auto"/>
          </w:tcPr>
          <w:p w14:paraId="000843E7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, tél.:</w:t>
            </w:r>
          </w:p>
        </w:tc>
        <w:tc>
          <w:tcPr>
            <w:tcW w:w="3827" w:type="dxa"/>
            <w:shd w:val="clear" w:color="auto" w:fill="FFFFCC"/>
          </w:tcPr>
          <w:p w14:paraId="5821B222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1FBBAB8E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7DB12898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14:paraId="675531C5" w14:textId="77777777" w:rsidTr="005A7C93">
        <w:tc>
          <w:tcPr>
            <w:tcW w:w="2694" w:type="dxa"/>
            <w:shd w:val="clear" w:color="auto" w:fill="auto"/>
          </w:tcPr>
          <w:p w14:paraId="196C123A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14:paraId="6204053F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4F4A3B58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6DD389AA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186482" w:rsidRPr="00D32E88" w14:paraId="230ABE96" w14:textId="77777777" w:rsidTr="005A7C93">
        <w:tc>
          <w:tcPr>
            <w:tcW w:w="2694" w:type="dxa"/>
            <w:shd w:val="clear" w:color="auto" w:fill="auto"/>
          </w:tcPr>
          <w:p w14:paraId="4A634BE0" w14:textId="77777777" w:rsidR="00186482" w:rsidRPr="00D32E88" w:rsidRDefault="00186482" w:rsidP="005A7C93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s:</w:t>
            </w:r>
          </w:p>
        </w:tc>
        <w:tc>
          <w:tcPr>
            <w:tcW w:w="3827" w:type="dxa"/>
            <w:shd w:val="clear" w:color="auto" w:fill="FFFFCC"/>
          </w:tcPr>
          <w:p w14:paraId="5E62AD22" w14:textId="77777777" w:rsidR="00186482" w:rsidRPr="00D32E88" w:rsidRDefault="00186482" w:rsidP="005A7C93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0A98EC9D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shd w:val="clear" w:color="auto" w:fill="FFFFCC"/>
          </w:tcPr>
          <w:p w14:paraId="27B9EECC" w14:textId="77777777" w:rsidR="00186482" w:rsidRPr="00D32E88" w:rsidRDefault="00186482" w:rsidP="005A7C93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6E3E35FD" w14:textId="77777777" w:rsidR="004D2E4C" w:rsidRPr="00353251" w:rsidRDefault="004D2E4C" w:rsidP="004D2E4C">
      <w:pPr>
        <w:pBdr>
          <w:bottom w:val="single" w:sz="12" w:space="1" w:color="auto"/>
        </w:pBdr>
        <w:overflowPunct/>
        <w:textAlignment w:val="auto"/>
        <w:rPr>
          <w:rFonts w:ascii="HelveticaNeueLTStd-Roman" w:eastAsia="MS Mincho" w:hAnsi="HelveticaNeueLTStd-Roman" w:cs="HelveticaNeueLTStd-Roman"/>
          <w:sz w:val="12"/>
          <w:szCs w:val="12"/>
          <w:lang w:val="fr-CH" w:eastAsia="ja-JP"/>
        </w:rPr>
      </w:pPr>
    </w:p>
    <w:tbl>
      <w:tblPr>
        <w:tblW w:w="1041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2694"/>
        <w:gridCol w:w="3827"/>
        <w:gridCol w:w="3757"/>
        <w:gridCol w:w="70"/>
      </w:tblGrid>
      <w:tr w:rsidR="00B139DF" w:rsidRPr="000A038D" w14:paraId="647554CA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A1F46" w14:textId="77777777" w:rsidR="00F75D3B" w:rsidRPr="000A038D" w:rsidRDefault="00F75D3B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/>
                <w:bCs/>
                <w:sz w:val="16"/>
                <w:szCs w:val="16"/>
                <w:lang w:val="fr-CH" w:eastAsia="fr-CH"/>
              </w:rPr>
            </w:pPr>
          </w:p>
          <w:p w14:paraId="107E9DB8" w14:textId="77777777" w:rsidR="00B139DF" w:rsidRPr="000A038D" w:rsidRDefault="00B139DF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Décision de la commune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 </w:t>
            </w:r>
            <w:r w:rsidR="00B6569E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 xml:space="preserve">ou du canton </w:t>
            </w:r>
            <w:r w:rsidR="000B70B8" w:rsidRPr="000A038D">
              <w:rPr>
                <w:rFonts w:ascii="Arial" w:hAnsi="Arial" w:cs="Arial"/>
                <w:b/>
                <w:bCs/>
                <w:sz w:val="22"/>
                <w:szCs w:val="22"/>
                <w:lang w:val="fr-CH" w:eastAsia="fr-CH"/>
              </w:rPr>
              <w:t>(à communiquer au requérant)</w:t>
            </w:r>
          </w:p>
        </w:tc>
      </w:tr>
      <w:tr w:rsidR="00B139DF" w:rsidRPr="008B7915" w14:paraId="7E217894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2A506" w14:textId="77777777" w:rsidR="004D7C21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0BC19047" w14:textId="77777777" w:rsidR="00B139DF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dispens</w:t>
            </w:r>
            <w:r w:rsidR="00FC490D">
              <w:rPr>
                <w:rFonts w:ascii="Arial" w:hAnsi="Arial" w:cs="Arial"/>
                <w:lang w:val="fr-CH" w:eastAsia="fr-CH"/>
              </w:rPr>
              <w:t>é d'autorisation selon art. 18a al. 1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 LAT</w:t>
            </w:r>
            <w:r>
              <w:rPr>
                <w:rFonts w:ascii="Arial" w:hAnsi="Arial" w:cs="Arial"/>
                <w:lang w:val="fr-CH" w:eastAsia="fr-CH"/>
              </w:rPr>
              <w:t xml:space="preserve"> ou 68a al. 2</w:t>
            </w:r>
            <w:r w:rsidR="002B081F" w:rsidRPr="00D9472C">
              <w:rPr>
                <w:rFonts w:ascii="Arial" w:hAnsi="Arial" w:cs="Arial"/>
                <w:lang w:val="fr-CH" w:eastAsia="fr-CH"/>
              </w:rPr>
              <w:t>,</w:t>
            </w:r>
            <w:r w:rsidR="00727F74">
              <w:rPr>
                <w:rFonts w:ascii="Arial" w:hAnsi="Arial" w:cs="Arial"/>
                <w:lang w:val="fr-CH" w:eastAsia="fr-CH"/>
              </w:rPr>
              <w:t xml:space="preserve"> </w:t>
            </w:r>
            <w:r w:rsidR="003678BE">
              <w:rPr>
                <w:rFonts w:ascii="Arial" w:hAnsi="Arial" w:cs="Arial"/>
                <w:lang w:val="fr-CH" w:eastAsia="fr-CH"/>
              </w:rPr>
              <w:t xml:space="preserve">ou </w:t>
            </w:r>
            <w:r w:rsidR="00727F74">
              <w:rPr>
                <w:rFonts w:ascii="Arial" w:hAnsi="Arial" w:cs="Arial"/>
                <w:lang w:val="fr-CH" w:eastAsia="fr-CH"/>
              </w:rPr>
              <w:t>2</w:t>
            </w:r>
            <w:r w:rsidR="00727F74" w:rsidRPr="00727F74">
              <w:rPr>
                <w:rFonts w:ascii="Arial" w:hAnsi="Arial" w:cs="Arial"/>
                <w:vertAlign w:val="superscript"/>
                <w:lang w:val="fr-CH" w:eastAsia="fr-CH"/>
              </w:rPr>
              <w:t>bis</w:t>
            </w:r>
            <w:r w:rsidR="00FC490D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>RLATC</w:t>
            </w:r>
          </w:p>
          <w:p w14:paraId="1BC8B702" w14:textId="77777777" w:rsidR="004D7C21" w:rsidRPr="00DD1C9C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33CC"/>
                <w:lang w:val="fr-CH" w:eastAsia="fr-CH"/>
              </w:rPr>
            </w:pPr>
            <w:r>
              <w:rPr>
                <w:rFonts w:ascii="Arial" w:hAnsi="Arial" w:cs="Arial"/>
                <w:color w:val="DD0806"/>
                <w:lang w:val="fr-CH" w:eastAsia="fr-CH"/>
              </w:rPr>
              <w:t xml:space="preserve">     </w:t>
            </w:r>
            <w:r w:rsidRPr="00DD1C9C">
              <w:rPr>
                <w:rFonts w:ascii="Arial" w:hAnsi="Arial" w:cs="Arial"/>
                <w:color w:val="0033CC"/>
                <w:lang w:val="fr-CH" w:eastAsia="fr-CH"/>
              </w:rPr>
              <w:t>Le projet peut être réalisé dès réception du présent avis, conformément à son descriptif.</w:t>
            </w:r>
          </w:p>
        </w:tc>
      </w:tr>
      <w:tr w:rsidR="004D7C21" w:rsidRPr="008B7915" w14:paraId="47841E70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51BB016" w14:textId="77777777" w:rsidR="003A3F52" w:rsidRDefault="003A3F52" w:rsidP="003A3F52">
            <w:pPr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16"/>
              </w:rPr>
            </w:pPr>
          </w:p>
          <w:p w14:paraId="723F329A" w14:textId="77777777" w:rsidR="004D7C21" w:rsidRPr="004D7C21" w:rsidRDefault="004D7C21" w:rsidP="004D7C21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/>
                <w:sz w:val="16"/>
              </w:rPr>
              <w:instrText xml:space="preserve"> FORMCHECKBOX </w:instrText>
            </w:r>
            <w:r w:rsidR="00E80963" w:rsidRPr="009A3A25"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r w:rsidRPr="00E3666E">
              <w:rPr>
                <w:rFonts w:ascii="Arial" w:hAnsi="Arial" w:cs="Arial"/>
                <w:lang w:val="fr-CH" w:eastAsia="fr-CH"/>
              </w:rPr>
              <w:t xml:space="preserve"> </w:t>
            </w:r>
            <w:r>
              <w:rPr>
                <w:rFonts w:ascii="Arial" w:hAnsi="Arial" w:cs="Arial"/>
                <w:lang w:val="fr-CH" w:eastAsia="fr-CH"/>
              </w:rPr>
              <w:t xml:space="preserve"> </w:t>
            </w:r>
            <w:r w:rsidRPr="004D7C21">
              <w:rPr>
                <w:rFonts w:ascii="Arial" w:hAnsi="Arial" w:cs="Arial"/>
                <w:lang w:val="fr-CH" w:eastAsia="fr-CH"/>
              </w:rPr>
              <w:t>Projet soumis à une procédure d'autorisation</w:t>
            </w:r>
          </w:p>
          <w:p w14:paraId="7D852C63" w14:textId="77777777" w:rsidR="003A3F52" w:rsidRDefault="004D7C21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  <w:r>
              <w:rPr>
                <w:rFonts w:ascii="Arial" w:hAnsi="Arial" w:cs="Arial"/>
                <w:lang w:val="fr-CH" w:eastAsia="fr-CH"/>
              </w:rPr>
              <w:t xml:space="preserve">     </w:t>
            </w:r>
            <w:r w:rsidRPr="004D7C21">
              <w:rPr>
                <w:rFonts w:ascii="Arial" w:hAnsi="Arial" w:cs="Arial"/>
                <w:lang w:val="fr-CH" w:eastAsia="fr-CH"/>
              </w:rPr>
              <w:t xml:space="preserve">Exposé des motifs : </w:t>
            </w:r>
          </w:p>
          <w:p w14:paraId="7904C846" w14:textId="77777777" w:rsidR="008A7335" w:rsidRPr="004D7C21" w:rsidRDefault="008A7335" w:rsidP="00B139D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lang w:val="fr-CH" w:eastAsia="fr-CH"/>
              </w:rPr>
            </w:pPr>
          </w:p>
        </w:tc>
      </w:tr>
      <w:tr w:rsidR="004D7C21" w:rsidRPr="008B7915" w14:paraId="6FD7DD6F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right w:val="nil"/>
            </w:tcBorders>
            <w:shd w:val="clear" w:color="auto" w:fill="FFFFCC"/>
            <w:noWrap/>
            <w:vAlign w:val="bottom"/>
          </w:tcPr>
          <w:p w14:paraId="32909604" w14:textId="77777777" w:rsidR="004D7C21" w:rsidRPr="004D7C21" w:rsidRDefault="003648BF" w:rsidP="000D22F0">
            <w:pPr>
              <w:overflowPunct/>
              <w:autoSpaceDE/>
              <w:autoSpaceDN/>
              <w:adjustRightInd/>
              <w:spacing w:after="120"/>
              <w:textAlignment w:val="auto"/>
              <w:rPr>
                <w:rFonts w:ascii="Arial" w:hAnsi="Arial" w:cs="Arial"/>
                <w:lang w:val="fr-CH" w:eastAsia="fr-CH"/>
              </w:rPr>
            </w:pPr>
            <w:r w:rsidRPr="00C479DA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479DA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C479DA">
              <w:rPr>
                <w:rFonts w:ascii="Arial" w:hAnsi="Arial"/>
                <w:b/>
                <w:sz w:val="18"/>
              </w:rPr>
            </w:r>
            <w:r w:rsidRPr="00C479DA">
              <w:rPr>
                <w:rFonts w:ascii="Arial" w:hAnsi="Arial"/>
                <w:b/>
                <w:sz w:val="18"/>
              </w:rPr>
              <w:fldChar w:fldCharType="separate"/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="009A3A25">
              <w:rPr>
                <w:rFonts w:ascii="Arial" w:hAnsi="Arial"/>
                <w:b/>
                <w:noProof/>
                <w:sz w:val="18"/>
              </w:rPr>
              <w:t> </w:t>
            </w:r>
            <w:r w:rsidRPr="00C479DA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4D7C21" w:rsidRPr="00F75D3B" w14:paraId="6A96C2CF" w14:textId="77777777" w:rsidTr="00631F42">
        <w:trPr>
          <w:gridAfter w:val="1"/>
          <w:wAfter w:w="70" w:type="dxa"/>
          <w:trHeight w:val="315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56DE30" w14:textId="77777777" w:rsidR="004D7C21" w:rsidRPr="000A038D" w:rsidRDefault="004D7C21" w:rsidP="000D22F0">
            <w:pPr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</w:pPr>
            <w:r w:rsidRPr="000A038D">
              <w:rPr>
                <w:rFonts w:ascii="Arial" w:hAnsi="Arial" w:cs="Arial"/>
                <w:b/>
                <w:sz w:val="22"/>
                <w:szCs w:val="22"/>
                <w:lang w:val="fr-CH" w:eastAsia="fr-CH"/>
              </w:rPr>
              <w:t>Signature des responsables</w:t>
            </w:r>
          </w:p>
        </w:tc>
      </w:tr>
      <w:tr w:rsidR="0085278D" w:rsidRPr="00D32E88" w14:paraId="37D5B13D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34BC6434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Nom, adresse</w:t>
            </w:r>
          </w:p>
          <w:p w14:paraId="3A5CF309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ou tampon de la Commune</w:t>
            </w:r>
            <w:r w:rsidR="005A4525" w:rsidRPr="00D32E88">
              <w:rPr>
                <w:rFonts w:ascii="Arial" w:eastAsia="MS Mincho" w:hAnsi="Arial" w:cs="Arial"/>
                <w:lang w:val="fr-CH" w:eastAsia="ja-JP"/>
              </w:rPr>
              <w:t>/Canton</w:t>
            </w:r>
          </w:p>
        </w:tc>
        <w:tc>
          <w:tcPr>
            <w:tcW w:w="7654" w:type="dxa"/>
            <w:gridSpan w:val="3"/>
            <w:shd w:val="clear" w:color="auto" w:fill="FFFFCC"/>
          </w:tcPr>
          <w:p w14:paraId="1AE47970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  <w:r w:rsidR="00A25FD0">
              <w:rPr>
                <w:rFonts w:ascii="Arial" w:hAnsi="Arial"/>
                <w:b/>
                <w:sz w:val="18"/>
              </w:rPr>
              <w:t>communaux</w:t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</w:r>
            <w:r w:rsidR="00A25FD0">
              <w:rPr>
                <w:rFonts w:ascii="Arial" w:hAnsi="Arial"/>
                <w:b/>
                <w:sz w:val="18"/>
              </w:rPr>
              <w:tab/>
              <w:t>cantonaux (</w:t>
            </w:r>
            <w:r w:rsidR="00902D6D">
              <w:rPr>
                <w:rFonts w:ascii="Arial" w:hAnsi="Arial"/>
                <w:b/>
                <w:sz w:val="18"/>
              </w:rPr>
              <w:t>DGTL</w:t>
            </w:r>
            <w:r w:rsidR="00A25FD0">
              <w:rPr>
                <w:rFonts w:ascii="Arial" w:hAnsi="Arial"/>
                <w:b/>
                <w:sz w:val="18"/>
              </w:rPr>
              <w:t>)</w:t>
            </w:r>
          </w:p>
          <w:p w14:paraId="4A137702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67C95FD7" w14:textId="77777777" w:rsidR="0085278D" w:rsidRPr="00D32E88" w:rsidRDefault="003648BF" w:rsidP="00AF31EF">
            <w:pPr>
              <w:rPr>
                <w:rFonts w:ascii="Arial" w:hAnsi="Arial" w:cs="Arial"/>
                <w:b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336EAC53" w14:textId="77777777" w:rsidR="0085278D" w:rsidRPr="000D22F0" w:rsidRDefault="0085278D" w:rsidP="00AF31EF">
            <w:pPr>
              <w:rPr>
                <w:rFonts w:ascii="Arial" w:hAnsi="Arial" w:cs="Arial"/>
                <w:b/>
              </w:rPr>
            </w:pPr>
          </w:p>
        </w:tc>
      </w:tr>
      <w:tr w:rsidR="0085278D" w:rsidRPr="00D32E88" w14:paraId="45A86438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1BFD36C5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Responsables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 :</w:t>
            </w:r>
          </w:p>
        </w:tc>
        <w:tc>
          <w:tcPr>
            <w:tcW w:w="3827" w:type="dxa"/>
            <w:shd w:val="clear" w:color="auto" w:fill="FFFFCC"/>
          </w:tcPr>
          <w:p w14:paraId="5C2AF397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76CFC164" w14:textId="77777777"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1B3B1BDB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B65C6B" w:rsidRPr="00D32E88" w14:paraId="754ED120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68199301" w14:textId="77777777" w:rsidR="00B65C6B" w:rsidRPr="00D32E88" w:rsidRDefault="00B65C6B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Titres :</w:t>
            </w:r>
          </w:p>
        </w:tc>
        <w:tc>
          <w:tcPr>
            <w:tcW w:w="3827" w:type="dxa"/>
            <w:shd w:val="clear" w:color="auto" w:fill="FFFFCC"/>
          </w:tcPr>
          <w:p w14:paraId="38298553" w14:textId="77777777" w:rsidR="00B6569E" w:rsidRPr="00D32E88" w:rsidRDefault="003648BF" w:rsidP="00AF31EF">
            <w:pPr>
              <w:rPr>
                <w:rFonts w:ascii="Arial" w:hAnsi="Arial"/>
                <w:b/>
                <w:sz w:val="18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BEC9393" w14:textId="77777777" w:rsidR="003648BF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2DE640C0" w14:textId="77777777" w:rsidR="00B65C6B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14:paraId="0FB020F4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6BB9AE7C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Lieu, date :</w:t>
            </w:r>
          </w:p>
        </w:tc>
        <w:tc>
          <w:tcPr>
            <w:tcW w:w="3827" w:type="dxa"/>
            <w:shd w:val="clear" w:color="auto" w:fill="FFFFCC"/>
          </w:tcPr>
          <w:p w14:paraId="4D67C09C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2054FA5D" w14:textId="77777777" w:rsidR="00B6569E" w:rsidRPr="00D32E88" w:rsidRDefault="00B6569E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77158584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  <w:tr w:rsidR="0085278D" w:rsidRPr="00D32E88" w14:paraId="0D1D68D4" w14:textId="77777777" w:rsidTr="00631F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70" w:type="dxa"/>
        </w:trPr>
        <w:tc>
          <w:tcPr>
            <w:tcW w:w="2694" w:type="dxa"/>
            <w:shd w:val="clear" w:color="auto" w:fill="auto"/>
          </w:tcPr>
          <w:p w14:paraId="72ECD7D3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  <w:r w:rsidRPr="00D32E88">
              <w:rPr>
                <w:rFonts w:ascii="Arial" w:eastAsia="MS Mincho" w:hAnsi="Arial" w:cs="Arial"/>
                <w:lang w:val="fr-CH" w:eastAsia="ja-JP"/>
              </w:rPr>
              <w:t>Signature</w:t>
            </w:r>
            <w:r w:rsidR="00B65C6B" w:rsidRPr="00D32E88">
              <w:rPr>
                <w:rFonts w:ascii="Arial" w:eastAsia="MS Mincho" w:hAnsi="Arial" w:cs="Arial"/>
                <w:lang w:val="fr-CH" w:eastAsia="ja-JP"/>
              </w:rPr>
              <w:t>s</w:t>
            </w:r>
            <w:r w:rsidRPr="00D32E88">
              <w:rPr>
                <w:rFonts w:ascii="Arial" w:eastAsia="MS Mincho" w:hAnsi="Arial" w:cs="Arial"/>
                <w:lang w:val="fr-CH" w:eastAsia="ja-JP"/>
              </w:rPr>
              <w:t>:</w:t>
            </w:r>
          </w:p>
          <w:p w14:paraId="0320B9C9" w14:textId="77777777" w:rsidR="0085278D" w:rsidRPr="00D32E88" w:rsidRDefault="0085278D" w:rsidP="00D32E88">
            <w:pPr>
              <w:overflowPunct/>
              <w:textAlignment w:val="auto"/>
              <w:rPr>
                <w:rFonts w:ascii="Arial" w:eastAsia="MS Mincho" w:hAnsi="Arial" w:cs="Arial"/>
                <w:lang w:val="fr-CH" w:eastAsia="ja-JP"/>
              </w:rPr>
            </w:pPr>
          </w:p>
        </w:tc>
        <w:tc>
          <w:tcPr>
            <w:tcW w:w="3827" w:type="dxa"/>
            <w:shd w:val="clear" w:color="auto" w:fill="FFFFCC"/>
          </w:tcPr>
          <w:p w14:paraId="1983F883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  <w:p w14:paraId="76E17EAC" w14:textId="77777777" w:rsidR="00353251" w:rsidRPr="00D32E88" w:rsidRDefault="00353251" w:rsidP="00AF31E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827" w:type="dxa"/>
            <w:gridSpan w:val="2"/>
            <w:shd w:val="clear" w:color="auto" w:fill="FFFFCC"/>
          </w:tcPr>
          <w:p w14:paraId="43C58F76" w14:textId="77777777" w:rsidR="0085278D" w:rsidRPr="00D32E88" w:rsidRDefault="003648BF" w:rsidP="00AF31EF">
            <w:pPr>
              <w:rPr>
                <w:rFonts w:ascii="Arial" w:hAnsi="Arial" w:cs="Arial"/>
                <w:b/>
                <w:sz w:val="24"/>
              </w:rPr>
            </w:pPr>
            <w:r w:rsidRPr="00D32E88">
              <w:rPr>
                <w:rFonts w:ascii="Arial" w:hAnsi="Arial"/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32E88">
              <w:rPr>
                <w:rFonts w:ascii="Arial" w:hAnsi="Arial"/>
                <w:b/>
                <w:sz w:val="18"/>
              </w:rPr>
              <w:instrText xml:space="preserve"> FORMTEXT </w:instrText>
            </w:r>
            <w:r w:rsidRPr="00D32E88">
              <w:rPr>
                <w:rFonts w:ascii="Arial" w:hAnsi="Arial"/>
                <w:b/>
                <w:sz w:val="18"/>
              </w:rPr>
            </w:r>
            <w:r w:rsidRPr="00D32E88">
              <w:rPr>
                <w:rFonts w:ascii="Arial" w:hAnsi="Arial"/>
                <w:b/>
                <w:sz w:val="18"/>
              </w:rPr>
              <w:fldChar w:fldCharType="separate"/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="009A3A25" w:rsidRPr="00D32E88">
              <w:rPr>
                <w:rFonts w:ascii="Arial" w:hAnsi="Arial"/>
                <w:b/>
                <w:noProof/>
                <w:sz w:val="18"/>
              </w:rPr>
              <w:t> </w:t>
            </w:r>
            <w:r w:rsidRPr="00D32E88">
              <w:rPr>
                <w:rFonts w:ascii="Arial" w:hAnsi="Arial"/>
                <w:b/>
                <w:sz w:val="18"/>
              </w:rPr>
              <w:fldChar w:fldCharType="end"/>
            </w:r>
          </w:p>
        </w:tc>
      </w:tr>
    </w:tbl>
    <w:p w14:paraId="3C4B4104" w14:textId="77777777" w:rsidR="00C04053" w:rsidRPr="00AE0B6A" w:rsidRDefault="00C04053" w:rsidP="00022D7A">
      <w:pPr>
        <w:overflowPunct/>
        <w:textAlignment w:val="auto"/>
        <w:rPr>
          <w:rFonts w:ascii="Arial" w:eastAsia="MS Mincho" w:hAnsi="Arial" w:cs="Arial"/>
          <w:sz w:val="18"/>
          <w:szCs w:val="18"/>
          <w:lang w:val="en-GB" w:eastAsia="ja-JP"/>
        </w:rPr>
      </w:pPr>
    </w:p>
    <w:p w14:paraId="2E0A128B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ides financières :</w:t>
      </w:r>
    </w:p>
    <w:p w14:paraId="53761B0A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Capteurs solaires thermiques :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1" w:history="1">
        <w:r w:rsidR="00C6174D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aides financières, solaire thermique</w:t>
      </w:r>
    </w:p>
    <w:p w14:paraId="74F81F7A" w14:textId="77777777" w:rsidR="00C04053" w:rsidRPr="00F75D3B" w:rsidRDefault="00C04053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apteurs solaires photovoltaïques :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ab/>
      </w:r>
      <w:hyperlink r:id="rId12" w:history="1">
        <w:r w:rsidR="002B081F" w:rsidRPr="002B081F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pronovo.ch</w:t>
        </w:r>
      </w:hyperlink>
      <w:r w:rsidR="00C6174D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  <w:t>rétribution à prix coûtant RPC ou rétribution unique</w:t>
      </w:r>
    </w:p>
    <w:p w14:paraId="6DDC8B25" w14:textId="77777777" w:rsidR="00464EBC" w:rsidRPr="00F75D3B" w:rsidRDefault="00464EBC" w:rsidP="00022D7A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Certaines communes octroient des aides financières</w:t>
      </w:r>
    </w:p>
    <w:p w14:paraId="40D30626" w14:textId="77777777"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Déductions fiscales :</w:t>
      </w:r>
    </w:p>
    <w:p w14:paraId="7A9FB572" w14:textId="77777777" w:rsidR="00C6174D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3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vd.ch/energie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subventions, autres aides, déductions fiscales</w:t>
      </w:r>
    </w:p>
    <w:p w14:paraId="5C00C7DB" w14:textId="77777777" w:rsidR="00B62C0E" w:rsidRDefault="00B62C0E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</w:p>
    <w:p w14:paraId="24FFF6B3" w14:textId="77777777" w:rsidR="00C6174D" w:rsidRPr="00F75D3B" w:rsidRDefault="00C6174D" w:rsidP="00505FC6">
      <w:pPr>
        <w:overflowPunct/>
        <w:spacing w:before="60"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lastRenderedPageBreak/>
        <w:t>Informations sur le solaire :</w:t>
      </w:r>
    </w:p>
    <w:p w14:paraId="0AA7F836" w14:textId="77777777" w:rsidR="00573AF1" w:rsidRPr="00F75D3B" w:rsidRDefault="00C6174D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4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wisso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l</w:t>
        </w:r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ar.ch</w:t>
        </w:r>
      </w:hyperlink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 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2B081F" w:rsidRPr="00D9472C">
        <w:rPr>
          <w:rFonts w:ascii="Arial" w:hAnsi="Arial" w:cs="Arial"/>
          <w:sz w:val="16"/>
          <w:szCs w:val="16"/>
        </w:rPr>
        <w:t>024 566 52 24</w:t>
      </w:r>
    </w:p>
    <w:p w14:paraId="68E9F885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hyperlink r:id="rId15" w:history="1">
        <w:r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www.suisseenergie.ch</w:t>
        </w:r>
      </w:hyperlink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rubrique 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production d’énergie, l’énergie solaire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 </w:t>
      </w:r>
      <w:r w:rsidR="00464EBC" w:rsidRPr="00F75D3B"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foline :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0848 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C93E90" w:rsidRPr="00F75D3B">
        <w:rPr>
          <w:rFonts w:ascii="Arial" w:eastAsia="MS Mincho" w:hAnsi="Arial" w:cs="Arial"/>
          <w:sz w:val="16"/>
          <w:szCs w:val="18"/>
          <w:lang w:val="fr-CH" w:eastAsia="ja-JP"/>
        </w:rPr>
        <w:t>44</w:t>
      </w:r>
    </w:p>
    <w:p w14:paraId="72EFFC67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</w:p>
    <w:p w14:paraId="7BB2DF72" w14:textId="77777777" w:rsidR="00573AF1" w:rsidRPr="00F75D3B" w:rsidRDefault="00573AF1" w:rsidP="00C6174D">
      <w:pPr>
        <w:overflowPunct/>
        <w:textAlignment w:val="auto"/>
        <w:rPr>
          <w:rFonts w:ascii="Arial" w:eastAsia="MS Mincho" w:hAnsi="Arial" w:cs="Arial"/>
          <w:b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b/>
          <w:sz w:val="16"/>
          <w:szCs w:val="18"/>
          <w:lang w:val="fr-CH" w:eastAsia="ja-JP"/>
        </w:rPr>
        <w:t>Adresses :</w:t>
      </w:r>
    </w:p>
    <w:p w14:paraId="18330523" w14:textId="77777777" w:rsidR="003A3F52" w:rsidRPr="00F75D3B" w:rsidRDefault="00AE0B6A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GE -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DIREN, Direction </w:t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générale de l’environnement - Direction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de l’énergie</w:t>
      </w:r>
    </w:p>
    <w:p w14:paraId="7858D8C4" w14:textId="77777777"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10194">
        <w:rPr>
          <w:rFonts w:ascii="Arial" w:eastAsia="MS Mincho" w:hAnsi="Arial" w:cs="Arial"/>
          <w:sz w:val="16"/>
          <w:szCs w:val="18"/>
          <w:lang w:val="fr-CH" w:eastAsia="ja-JP"/>
        </w:rPr>
        <w:t>Avenue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</w:t>
      </w:r>
      <w:r w:rsidR="00C10194">
        <w:rPr>
          <w:rFonts w:ascii="Arial" w:eastAsia="MS Mincho" w:hAnsi="Arial" w:cs="Arial"/>
          <w:sz w:val="16"/>
          <w:szCs w:val="18"/>
          <w:lang w:val="fr-CH" w:eastAsia="ja-JP"/>
        </w:rPr>
        <w:t>e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Val</w:t>
      </w:r>
      <w:r w:rsidR="00C10194">
        <w:rPr>
          <w:rFonts w:ascii="Arial" w:eastAsia="MS Mincho" w:hAnsi="Arial" w:cs="Arial"/>
          <w:sz w:val="16"/>
          <w:szCs w:val="18"/>
          <w:lang w:val="fr-CH" w:eastAsia="ja-JP"/>
        </w:rPr>
        <w:t>mont 30b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="00033BD4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1014 Lausanne,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95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50, </w:t>
      </w:r>
      <w:hyperlink r:id="rId16" w:history="1">
        <w:r w:rsidR="00F536B8" w:rsidRPr="00F75D3B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energie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0380DB3B" w14:textId="77777777" w:rsidR="003A3F52" w:rsidRPr="00F75D3B" w:rsidRDefault="00A65290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>DGTL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 xml:space="preserve"> - DAC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>, Direction générale</w:t>
      </w:r>
      <w:r w:rsidR="007A5058">
        <w:rPr>
          <w:rFonts w:ascii="Arial" w:eastAsia="MS Mincho" w:hAnsi="Arial" w:cs="Arial"/>
          <w:sz w:val="16"/>
          <w:szCs w:val="18"/>
          <w:lang w:val="fr-CH" w:eastAsia="ja-JP"/>
        </w:rPr>
        <w:t xml:space="preserve"> du territoire et du logement – 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Direction des autorisations de construire</w:t>
      </w:r>
    </w:p>
    <w:p w14:paraId="01671C03" w14:textId="77777777" w:rsidR="00573AF1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3D50D9" w:rsidRPr="00F75D3B">
        <w:rPr>
          <w:rFonts w:ascii="Arial" w:eastAsia="MS Mincho" w:hAnsi="Arial" w:cs="Arial"/>
          <w:sz w:val="16"/>
          <w:szCs w:val="18"/>
          <w:lang w:val="fr-CH" w:eastAsia="ja-JP"/>
        </w:rPr>
        <w:t>Avenue de l’Université 5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, 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>74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573AF1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11, </w:t>
      </w:r>
      <w:hyperlink r:id="rId17" w:history="1">
        <w:r w:rsidR="007A5058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info.dgtl@vd.ch</w:t>
        </w:r>
      </w:hyperlink>
      <w:r w:rsidR="00F5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6BAA4DB1" w14:textId="77777777" w:rsidR="003A3F52" w:rsidRPr="00F75D3B" w:rsidRDefault="003D50D9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>DGIP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- MS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,</w:t>
      </w: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irection générale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s i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mmeubl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>es et du p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atrimoine, Section monuments et sites</w:t>
      </w:r>
    </w:p>
    <w:p w14:paraId="7F737EC0" w14:textId="77777777"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P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lace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la Riponne 10,</w:t>
      </w:r>
      <w:r w:rsidR="003A3F52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1014 Lausanne, T : 021 316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7D36B8" w:rsidRPr="00F75D3B">
        <w:rPr>
          <w:rFonts w:ascii="Arial" w:eastAsia="MS Mincho" w:hAnsi="Arial" w:cs="Arial"/>
          <w:sz w:val="16"/>
          <w:szCs w:val="18"/>
          <w:lang w:val="fr-CH" w:eastAsia="ja-JP"/>
        </w:rPr>
        <w:t>73</w:t>
      </w:r>
      <w:r w:rsidR="00AE0B6A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  <w:r w:rsidR="00B949F2" w:rsidRPr="00F75D3B">
        <w:rPr>
          <w:rFonts w:ascii="Arial" w:eastAsia="MS Mincho" w:hAnsi="Arial" w:cs="Arial"/>
          <w:sz w:val="16"/>
          <w:szCs w:val="18"/>
          <w:lang w:val="fr-CH" w:eastAsia="ja-JP"/>
        </w:rPr>
        <w:t>3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0</w:t>
      </w:r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hyperlink r:id="rId18" w:history="1">
        <w:r w:rsidR="00D9472C" w:rsidRPr="00BD785D">
          <w:rPr>
            <w:rStyle w:val="Lienhypertexte"/>
            <w:rFonts w:ascii="Arial" w:eastAsia="MS Mincho" w:hAnsi="Arial" w:cs="Arial"/>
            <w:sz w:val="16"/>
            <w:szCs w:val="18"/>
            <w:lang w:val="fr-CH" w:eastAsia="ja-JP"/>
          </w:rPr>
          <w:t>monuments@vd.ch</w:t>
        </w:r>
      </w:hyperlink>
      <w:r w:rsidR="00D9472C">
        <w:rPr>
          <w:rFonts w:ascii="Arial" w:eastAsia="MS Mincho" w:hAnsi="Arial" w:cs="Arial"/>
          <w:sz w:val="16"/>
          <w:szCs w:val="18"/>
          <w:lang w:val="fr-CH" w:eastAsia="ja-JP"/>
        </w:rPr>
        <w:t xml:space="preserve"> </w:t>
      </w:r>
    </w:p>
    <w:p w14:paraId="0CD29672" w14:textId="77777777" w:rsidR="00B6569E" w:rsidRPr="00F75D3B" w:rsidRDefault="00B15458" w:rsidP="00DD1C9C">
      <w:pPr>
        <w:numPr>
          <w:ilvl w:val="0"/>
          <w:numId w:val="8"/>
        </w:num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ESTI, Inspection fédérale des </w:t>
      </w:r>
      <w:r w:rsidR="0011435D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installations 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>à courant fort</w:t>
      </w:r>
    </w:p>
    <w:p w14:paraId="05E24F49" w14:textId="77777777" w:rsidR="00C6174D" w:rsidRPr="00F75D3B" w:rsidRDefault="00DD1C9C" w:rsidP="00DD1C9C">
      <w:pPr>
        <w:tabs>
          <w:tab w:val="num" w:pos="284"/>
        </w:tabs>
        <w:overflowPunct/>
        <w:ind w:left="567" w:hanging="567"/>
        <w:textAlignment w:val="auto"/>
        <w:rPr>
          <w:rFonts w:ascii="Arial" w:eastAsia="MS Mincho" w:hAnsi="Arial" w:cs="Arial"/>
          <w:sz w:val="16"/>
          <w:szCs w:val="18"/>
          <w:lang w:val="fr-CH" w:eastAsia="ja-JP"/>
        </w:rPr>
      </w:pPr>
      <w:r>
        <w:rPr>
          <w:rFonts w:ascii="Arial" w:eastAsia="MS Mincho" w:hAnsi="Arial" w:cs="Arial"/>
          <w:sz w:val="16"/>
          <w:szCs w:val="18"/>
          <w:lang w:val="fr-CH" w:eastAsia="ja-JP"/>
        </w:rPr>
        <w:tab/>
      </w:r>
      <w:r w:rsidR="00CB2E35" w:rsidRPr="00F75D3B">
        <w:rPr>
          <w:rFonts w:ascii="Arial" w:eastAsia="MS Mincho" w:hAnsi="Arial" w:cs="Arial"/>
          <w:sz w:val="16"/>
          <w:szCs w:val="18"/>
          <w:lang w:val="fr-CH" w:eastAsia="ja-JP"/>
        </w:rPr>
        <w:t>C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>h</w:t>
      </w:r>
      <w:r w:rsidR="000D22F0">
        <w:rPr>
          <w:rFonts w:ascii="Arial" w:eastAsia="MS Mincho" w:hAnsi="Arial" w:cs="Arial"/>
          <w:sz w:val="16"/>
          <w:szCs w:val="18"/>
          <w:lang w:val="fr-CH" w:eastAsia="ja-JP"/>
        </w:rPr>
        <w:t>emin</w:t>
      </w:r>
      <w:r w:rsidR="00B15458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 de Mornex 3, 1003 Lausanne</w:t>
      </w:r>
      <w:r w:rsidR="00B6569E" w:rsidRPr="00F75D3B">
        <w:rPr>
          <w:rFonts w:ascii="Arial" w:eastAsia="MS Mincho" w:hAnsi="Arial" w:cs="Arial"/>
          <w:sz w:val="16"/>
          <w:szCs w:val="18"/>
          <w:lang w:val="fr-CH" w:eastAsia="ja-JP"/>
        </w:rPr>
        <w:t xml:space="preserve">, </w:t>
      </w:r>
      <w:r w:rsidR="00B15458" w:rsidRPr="00F75D3B">
        <w:rPr>
          <w:rFonts w:ascii="Arial" w:hAnsi="Arial" w:cs="Arial"/>
          <w:sz w:val="16"/>
          <w:szCs w:val="18"/>
        </w:rPr>
        <w:t>T : 021 311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>52</w:t>
      </w:r>
      <w:r w:rsidR="00AE0B6A" w:rsidRPr="00F75D3B">
        <w:rPr>
          <w:rFonts w:ascii="Arial" w:hAnsi="Arial" w:cs="Arial"/>
          <w:sz w:val="16"/>
          <w:szCs w:val="18"/>
        </w:rPr>
        <w:t xml:space="preserve"> </w:t>
      </w:r>
      <w:r w:rsidR="00B15458" w:rsidRPr="00F75D3B">
        <w:rPr>
          <w:rFonts w:ascii="Arial" w:hAnsi="Arial" w:cs="Arial"/>
          <w:sz w:val="16"/>
          <w:szCs w:val="18"/>
        </w:rPr>
        <w:t xml:space="preserve">17, </w:t>
      </w:r>
      <w:hyperlink r:id="rId19" w:history="1">
        <w:r w:rsidR="00B15458" w:rsidRPr="00F75D3B">
          <w:rPr>
            <w:rStyle w:val="Lienhypertexte"/>
            <w:rFonts w:ascii="Arial" w:hAnsi="Arial" w:cs="Arial"/>
            <w:sz w:val="16"/>
            <w:szCs w:val="18"/>
          </w:rPr>
          <w:t>info@esti.admin.ch</w:t>
        </w:r>
      </w:hyperlink>
      <w:r w:rsidR="00F536B8" w:rsidRPr="00F75D3B">
        <w:rPr>
          <w:rFonts w:ascii="Arial" w:hAnsi="Arial" w:cs="Arial"/>
          <w:sz w:val="16"/>
          <w:szCs w:val="18"/>
        </w:rPr>
        <w:t xml:space="preserve"> </w:t>
      </w:r>
    </w:p>
    <w:sectPr w:rsidR="00C6174D" w:rsidRPr="00F75D3B" w:rsidSect="006D7246">
      <w:footerReference w:type="even" r:id="rId20"/>
      <w:footerReference w:type="default" r:id="rId21"/>
      <w:pgSz w:w="11907" w:h="16840" w:code="9"/>
      <w:pgMar w:top="426" w:right="851" w:bottom="420" w:left="851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7B45" w14:textId="77777777" w:rsidR="004C5C4D" w:rsidRDefault="004C5C4D">
      <w:r>
        <w:separator/>
      </w:r>
    </w:p>
  </w:endnote>
  <w:endnote w:type="continuationSeparator" w:id="0">
    <w:p w14:paraId="5725D228" w14:textId="77777777" w:rsidR="004C5C4D" w:rsidRDefault="004C5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Std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7C754" w14:textId="77777777" w:rsidR="00B949F2" w:rsidRDefault="00B949F2" w:rsidP="00517581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6625F4">
      <w:rPr>
        <w:rFonts w:ascii="Arial" w:hAnsi="Arial"/>
        <w:b/>
        <w:sz w:val="12"/>
      </w:rPr>
      <w:t>juillet 2022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9514CF">
      <w:rPr>
        <w:rFonts w:ascii="Arial" w:hAnsi="Arial"/>
        <w:b/>
        <w:noProof/>
        <w:sz w:val="12"/>
      </w:rPr>
      <w:t>2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9B9A" w14:textId="77777777" w:rsidR="00B949F2" w:rsidRDefault="00B949F2">
    <w:pPr>
      <w:pStyle w:val="Pieddepage"/>
      <w:tabs>
        <w:tab w:val="clear" w:pos="9072"/>
        <w:tab w:val="right" w:pos="10065"/>
      </w:tabs>
      <w:rPr>
        <w:rFonts w:ascii="Arial" w:hAnsi="Arial"/>
        <w:b/>
        <w:sz w:val="24"/>
      </w:rPr>
    </w:pPr>
    <w:r>
      <w:rPr>
        <w:rFonts w:ascii="Arial" w:hAnsi="Arial"/>
        <w:b/>
        <w:sz w:val="12"/>
      </w:rPr>
      <w:t xml:space="preserve">Formulaire d’annonce d’installation solaire dans le canton de Vaud – </w:t>
    </w:r>
    <w:r w:rsidR="00823717">
      <w:rPr>
        <w:rFonts w:ascii="Arial" w:hAnsi="Arial"/>
        <w:b/>
        <w:sz w:val="12"/>
      </w:rPr>
      <w:t>juillet 2022</w:t>
    </w:r>
    <w:r>
      <w:rPr>
        <w:rFonts w:ascii="Arial" w:hAnsi="Arial"/>
        <w:b/>
        <w:sz w:val="12"/>
      </w:rPr>
      <w:tab/>
    </w:r>
    <w:r w:rsidRPr="00517581">
      <w:rPr>
        <w:rFonts w:ascii="Arial" w:hAnsi="Arial"/>
        <w:b/>
        <w:sz w:val="12"/>
      </w:rPr>
      <w:t xml:space="preserve">- </w:t>
    </w:r>
    <w:r w:rsidRPr="00517581">
      <w:rPr>
        <w:rFonts w:ascii="Arial" w:hAnsi="Arial"/>
        <w:b/>
        <w:sz w:val="12"/>
      </w:rPr>
      <w:fldChar w:fldCharType="begin"/>
    </w:r>
    <w:r w:rsidRPr="00517581">
      <w:rPr>
        <w:rFonts w:ascii="Arial" w:hAnsi="Arial"/>
        <w:b/>
        <w:sz w:val="12"/>
      </w:rPr>
      <w:instrText xml:space="preserve"> PAGE </w:instrText>
    </w:r>
    <w:r>
      <w:rPr>
        <w:rFonts w:ascii="Arial" w:hAnsi="Arial"/>
        <w:b/>
        <w:sz w:val="12"/>
      </w:rPr>
      <w:fldChar w:fldCharType="separate"/>
    </w:r>
    <w:r w:rsidR="009514CF">
      <w:rPr>
        <w:rFonts w:ascii="Arial" w:hAnsi="Arial"/>
        <w:b/>
        <w:noProof/>
        <w:sz w:val="12"/>
      </w:rPr>
      <w:t>1</w:t>
    </w:r>
    <w:r w:rsidRPr="00517581">
      <w:rPr>
        <w:rFonts w:ascii="Arial" w:hAnsi="Arial"/>
        <w:b/>
        <w:sz w:val="12"/>
      </w:rPr>
      <w:fldChar w:fldCharType="end"/>
    </w:r>
    <w:r w:rsidRPr="00517581">
      <w:rPr>
        <w:rFonts w:ascii="Arial" w:hAnsi="Arial"/>
        <w:b/>
        <w:sz w:val="1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F9AE" w14:textId="77777777" w:rsidR="004C5C4D" w:rsidRDefault="004C5C4D">
      <w:r>
        <w:separator/>
      </w:r>
    </w:p>
  </w:footnote>
  <w:footnote w:type="continuationSeparator" w:id="0">
    <w:p w14:paraId="64CF416C" w14:textId="77777777" w:rsidR="004C5C4D" w:rsidRDefault="004C5C4D">
      <w:r>
        <w:continuationSeparator/>
      </w:r>
    </w:p>
  </w:footnote>
  <w:footnote w:id="1">
    <w:p w14:paraId="4B397196" w14:textId="77777777" w:rsidR="00265F17" w:rsidRPr="000D22F0" w:rsidRDefault="00265F17" w:rsidP="00265F17">
      <w:pPr>
        <w:pStyle w:val="Notedebasdepage"/>
        <w:rPr>
          <w:rFonts w:ascii="Arial" w:hAnsi="Arial" w:cs="Arial"/>
          <w:sz w:val="18"/>
          <w:szCs w:val="18"/>
          <w:lang w:val="fr-CH"/>
        </w:rPr>
      </w:pPr>
      <w:r w:rsidRPr="000D22F0">
        <w:rPr>
          <w:rStyle w:val="Appelnotedebasdep"/>
          <w:rFonts w:ascii="Arial" w:hAnsi="Arial" w:cs="Arial"/>
          <w:sz w:val="18"/>
          <w:szCs w:val="18"/>
        </w:rPr>
        <w:footnoteRef/>
      </w:r>
      <w:r w:rsidRPr="000D22F0">
        <w:rPr>
          <w:rFonts w:ascii="Arial" w:hAnsi="Arial" w:cs="Arial"/>
          <w:sz w:val="18"/>
          <w:szCs w:val="18"/>
        </w:rPr>
        <w:t xml:space="preserve"> Rapport explicatif de l’office fédéral du développement territorial relatif à la révision partielle du 2 avril 2014 de l’OAT</w:t>
      </w:r>
    </w:p>
  </w:footnote>
  <w:footnote w:id="2">
    <w:p w14:paraId="75C754AA" w14:textId="77777777" w:rsidR="00247FD6" w:rsidRPr="001F4801" w:rsidRDefault="00247FD6" w:rsidP="00247FD6">
      <w:pPr>
        <w:rPr>
          <w:rFonts w:ascii="Arial" w:hAnsi="Arial" w:cs="Arial"/>
          <w:sz w:val="18"/>
        </w:rPr>
      </w:pPr>
      <w:r w:rsidRPr="001F4801">
        <w:rPr>
          <w:rStyle w:val="Appelnotedebasdep"/>
          <w:rFonts w:ascii="Arial" w:hAnsi="Arial" w:cs="Arial"/>
          <w:sz w:val="18"/>
        </w:rPr>
        <w:footnoteRef/>
      </w:r>
      <w:r w:rsidRPr="001F4801">
        <w:rPr>
          <w:rFonts w:ascii="Arial" w:hAnsi="Arial" w:cs="Arial"/>
          <w:sz w:val="18"/>
        </w:rPr>
        <w:t xml:space="preserve"> </w:t>
      </w:r>
      <w:hyperlink r:id="rId1" w:history="1">
        <w:r w:rsidRPr="001F4801">
          <w:rPr>
            <w:rStyle w:val="Lienhypertexte"/>
            <w:rFonts w:ascii="Arial" w:hAnsi="Arial" w:cs="Arial"/>
            <w:sz w:val="18"/>
          </w:rPr>
          <w:t>www.swisso</w:t>
        </w:r>
        <w:r w:rsidRPr="001F4801">
          <w:rPr>
            <w:rStyle w:val="Lienhypertexte"/>
            <w:rFonts w:ascii="Arial" w:hAnsi="Arial" w:cs="Arial"/>
            <w:sz w:val="18"/>
          </w:rPr>
          <w:t>l</w:t>
        </w:r>
        <w:r w:rsidRPr="001F4801">
          <w:rPr>
            <w:rStyle w:val="Lienhypertexte"/>
            <w:rFonts w:ascii="Arial" w:hAnsi="Arial" w:cs="Arial"/>
            <w:sz w:val="18"/>
          </w:rPr>
          <w:t>ar.ch</w:t>
        </w:r>
      </w:hyperlink>
      <w:r w:rsidRPr="001F4801">
        <w:rPr>
          <w:rFonts w:ascii="Arial" w:hAnsi="Arial" w:cs="Arial"/>
          <w:sz w:val="18"/>
        </w:rPr>
        <w:t xml:space="preserve">  / rubrique : pour les professionnels – matériel photovoltaïque – guides pratiques et brochures</w:t>
      </w:r>
    </w:p>
    <w:p w14:paraId="7B080167" w14:textId="77777777" w:rsidR="00247FD6" w:rsidRPr="00247FD6" w:rsidRDefault="00247FD6">
      <w:pPr>
        <w:pStyle w:val="Notedebasdepage"/>
        <w:rPr>
          <w:lang w:val="fr-CH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D6AA29E"/>
    <w:lvl w:ilvl="0">
      <w:numFmt w:val="decimal"/>
      <w:pStyle w:val="Titre1"/>
      <w:lvlText w:val="%1"/>
      <w:legacy w:legacy="1" w:legacySpace="0" w:legacyIndent="0"/>
      <w:lvlJc w:val="left"/>
    </w:lvl>
    <w:lvl w:ilvl="1">
      <w:numFmt w:val="decimal"/>
      <w:pStyle w:val="Titre2"/>
      <w:lvlText w:val="%2"/>
      <w:legacy w:legacy="1" w:legacySpace="0" w:legacyIndent="0"/>
      <w:lvlJc w:val="left"/>
    </w:lvl>
    <w:lvl w:ilvl="2">
      <w:numFmt w:val="decimal"/>
      <w:pStyle w:val="Titre3"/>
      <w:lvlText w:val="%3"/>
      <w:legacy w:legacy="1" w:legacySpace="0" w:legacyIndent="0"/>
      <w:lvlJc w:val="left"/>
    </w:lvl>
    <w:lvl w:ilvl="3">
      <w:numFmt w:val="decimal"/>
      <w:pStyle w:val="Titre4"/>
      <w:lvlText w:val="%4"/>
      <w:legacy w:legacy="1" w:legacySpace="0" w:legacyIndent="0"/>
      <w:lvlJc w:val="left"/>
    </w:lvl>
    <w:lvl w:ilvl="4">
      <w:numFmt w:val="decimal"/>
      <w:pStyle w:val="Titre5"/>
      <w:lvlText w:val="%5"/>
      <w:legacy w:legacy="1" w:legacySpace="0" w:legacyIndent="0"/>
      <w:lvlJc w:val="left"/>
    </w:lvl>
    <w:lvl w:ilvl="5">
      <w:numFmt w:val="decimal"/>
      <w:pStyle w:val="Titre6"/>
      <w:lvlText w:val="%6"/>
      <w:legacy w:legacy="1" w:legacySpace="0" w:legacyIndent="0"/>
      <w:lvlJc w:val="left"/>
    </w:lvl>
    <w:lvl w:ilvl="6">
      <w:numFmt w:val="decimal"/>
      <w:pStyle w:val="Titre7"/>
      <w:lvlText w:val="%7"/>
      <w:legacy w:legacy="1" w:legacySpace="0" w:legacyIndent="0"/>
      <w:lvlJc w:val="left"/>
    </w:lvl>
    <w:lvl w:ilvl="7">
      <w:numFmt w:val="decimal"/>
      <w:pStyle w:val="Titre8"/>
      <w:lvlText w:val="%8"/>
      <w:legacy w:legacy="1" w:legacySpace="0" w:legacyIndent="0"/>
      <w:lvlJc w:val="left"/>
    </w:lvl>
    <w:lvl w:ilvl="8">
      <w:numFmt w:val="decimal"/>
      <w:pStyle w:val="Titre9"/>
      <w:lvlText w:val="%9"/>
      <w:legacy w:legacy="1" w:legacySpace="0" w:legacyIndent="0"/>
      <w:lvlJc w:val="left"/>
    </w:lvl>
  </w:abstractNum>
  <w:abstractNum w:abstractNumId="1" w15:restartNumberingAfterBreak="0">
    <w:nsid w:val="FFFFFFFE"/>
    <w:multiLevelType w:val="singleLevel"/>
    <w:tmpl w:val="EE9EC9D4"/>
    <w:lvl w:ilvl="0">
      <w:numFmt w:val="decimal"/>
      <w:lvlText w:val="*"/>
      <w:lvlJc w:val="left"/>
    </w:lvl>
  </w:abstractNum>
  <w:abstractNum w:abstractNumId="2" w15:restartNumberingAfterBreak="0">
    <w:nsid w:val="06A941FE"/>
    <w:multiLevelType w:val="hybridMultilevel"/>
    <w:tmpl w:val="E0580D44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2C35"/>
    <w:multiLevelType w:val="hybridMultilevel"/>
    <w:tmpl w:val="6AE2E5EA"/>
    <w:lvl w:ilvl="0" w:tplc="7DA83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661EB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11A"/>
    <w:multiLevelType w:val="hybridMultilevel"/>
    <w:tmpl w:val="BCEC24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91680"/>
    <w:multiLevelType w:val="hybridMultilevel"/>
    <w:tmpl w:val="08365D24"/>
    <w:lvl w:ilvl="0" w:tplc="351CD10A">
      <w:start w:val="146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E55AA"/>
    <w:multiLevelType w:val="hybridMultilevel"/>
    <w:tmpl w:val="D1901AE2"/>
    <w:lvl w:ilvl="0" w:tplc="10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F194D"/>
    <w:multiLevelType w:val="hybridMultilevel"/>
    <w:tmpl w:val="BF50EC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E73E8"/>
    <w:multiLevelType w:val="hybridMultilevel"/>
    <w:tmpl w:val="C7963F16"/>
    <w:lvl w:ilvl="0" w:tplc="8640E1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656E0"/>
    <w:multiLevelType w:val="hybridMultilevel"/>
    <w:tmpl w:val="37AE9D76"/>
    <w:lvl w:ilvl="0" w:tplc="100C0001">
      <w:start w:val="1"/>
      <w:numFmt w:val="bullet"/>
      <w:lvlText w:val=""/>
      <w:lvlJc w:val="left"/>
      <w:pPr>
        <w:tabs>
          <w:tab w:val="num" w:pos="-108"/>
        </w:tabs>
        <w:ind w:left="-10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1" w15:restartNumberingAfterBreak="0">
    <w:nsid w:val="7A394147"/>
    <w:multiLevelType w:val="multilevel"/>
    <w:tmpl w:val="C7963F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13339886">
    <w:abstractNumId w:val="0"/>
  </w:num>
  <w:num w:numId="2" w16cid:durableId="141859576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 w16cid:durableId="663707558">
    <w:abstractNumId w:val="9"/>
  </w:num>
  <w:num w:numId="4" w16cid:durableId="922644820">
    <w:abstractNumId w:val="11"/>
  </w:num>
  <w:num w:numId="5" w16cid:durableId="2003310455">
    <w:abstractNumId w:val="2"/>
  </w:num>
  <w:num w:numId="6" w16cid:durableId="1467313277">
    <w:abstractNumId w:val="4"/>
  </w:num>
  <w:num w:numId="7" w16cid:durableId="1351419004">
    <w:abstractNumId w:val="7"/>
  </w:num>
  <w:num w:numId="8" w16cid:durableId="694843313">
    <w:abstractNumId w:val="10"/>
  </w:num>
  <w:num w:numId="9" w16cid:durableId="339816045">
    <w:abstractNumId w:val="6"/>
  </w:num>
  <w:num w:numId="10" w16cid:durableId="1111971415">
    <w:abstractNumId w:val="5"/>
  </w:num>
  <w:num w:numId="11" w16cid:durableId="438180456">
    <w:abstractNumId w:val="3"/>
  </w:num>
  <w:num w:numId="12" w16cid:durableId="13282413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4B5"/>
    <w:rsid w:val="00000F89"/>
    <w:rsid w:val="000146D1"/>
    <w:rsid w:val="00020CFF"/>
    <w:rsid w:val="00022D7A"/>
    <w:rsid w:val="00033BD4"/>
    <w:rsid w:val="00034CFD"/>
    <w:rsid w:val="0003616A"/>
    <w:rsid w:val="000370DC"/>
    <w:rsid w:val="000464F6"/>
    <w:rsid w:val="000550A5"/>
    <w:rsid w:val="00091D52"/>
    <w:rsid w:val="00096A49"/>
    <w:rsid w:val="000A038D"/>
    <w:rsid w:val="000A1166"/>
    <w:rsid w:val="000A3CB9"/>
    <w:rsid w:val="000B26D1"/>
    <w:rsid w:val="000B5AB6"/>
    <w:rsid w:val="000B70B8"/>
    <w:rsid w:val="000C7E19"/>
    <w:rsid w:val="000D22F0"/>
    <w:rsid w:val="000D4AEC"/>
    <w:rsid w:val="000F7484"/>
    <w:rsid w:val="0011435D"/>
    <w:rsid w:val="00115A61"/>
    <w:rsid w:val="001231B7"/>
    <w:rsid w:val="00123B16"/>
    <w:rsid w:val="00130776"/>
    <w:rsid w:val="00142CFB"/>
    <w:rsid w:val="00146266"/>
    <w:rsid w:val="00151A26"/>
    <w:rsid w:val="00154074"/>
    <w:rsid w:val="00165117"/>
    <w:rsid w:val="0017064E"/>
    <w:rsid w:val="001731FB"/>
    <w:rsid w:val="001836EB"/>
    <w:rsid w:val="001854D6"/>
    <w:rsid w:val="00186482"/>
    <w:rsid w:val="00187C14"/>
    <w:rsid w:val="0019207B"/>
    <w:rsid w:val="001958FA"/>
    <w:rsid w:val="001A6CDA"/>
    <w:rsid w:val="001B2327"/>
    <w:rsid w:val="001B72B3"/>
    <w:rsid w:val="001D07D1"/>
    <w:rsid w:val="001D4582"/>
    <w:rsid w:val="001E5A94"/>
    <w:rsid w:val="001F3F17"/>
    <w:rsid w:val="001F4801"/>
    <w:rsid w:val="00216B12"/>
    <w:rsid w:val="00217533"/>
    <w:rsid w:val="002208CB"/>
    <w:rsid w:val="0022538B"/>
    <w:rsid w:val="0022722A"/>
    <w:rsid w:val="00247185"/>
    <w:rsid w:val="00247FD6"/>
    <w:rsid w:val="00265F17"/>
    <w:rsid w:val="0027647B"/>
    <w:rsid w:val="00280E66"/>
    <w:rsid w:val="002817DE"/>
    <w:rsid w:val="00281D1F"/>
    <w:rsid w:val="00282C0F"/>
    <w:rsid w:val="002833D9"/>
    <w:rsid w:val="00285DD5"/>
    <w:rsid w:val="00296C6D"/>
    <w:rsid w:val="002A60D9"/>
    <w:rsid w:val="002B081F"/>
    <w:rsid w:val="002B2693"/>
    <w:rsid w:val="002C0260"/>
    <w:rsid w:val="002D6C1B"/>
    <w:rsid w:val="003038C9"/>
    <w:rsid w:val="003314FC"/>
    <w:rsid w:val="0033620C"/>
    <w:rsid w:val="00350EB4"/>
    <w:rsid w:val="00353251"/>
    <w:rsid w:val="003648BF"/>
    <w:rsid w:val="003678BE"/>
    <w:rsid w:val="00395C4E"/>
    <w:rsid w:val="00396E8D"/>
    <w:rsid w:val="003A3F52"/>
    <w:rsid w:val="003B0466"/>
    <w:rsid w:val="003B389D"/>
    <w:rsid w:val="003D50D9"/>
    <w:rsid w:val="003D5FFB"/>
    <w:rsid w:val="003E6B25"/>
    <w:rsid w:val="00407A6F"/>
    <w:rsid w:val="00410E4B"/>
    <w:rsid w:val="0041669C"/>
    <w:rsid w:val="00427406"/>
    <w:rsid w:val="004443C9"/>
    <w:rsid w:val="00445B4D"/>
    <w:rsid w:val="0044623C"/>
    <w:rsid w:val="004518CB"/>
    <w:rsid w:val="0045448D"/>
    <w:rsid w:val="00464EBC"/>
    <w:rsid w:val="004944F7"/>
    <w:rsid w:val="00494BA9"/>
    <w:rsid w:val="004B071F"/>
    <w:rsid w:val="004B07EC"/>
    <w:rsid w:val="004C06BC"/>
    <w:rsid w:val="004C408E"/>
    <w:rsid w:val="004C58A2"/>
    <w:rsid w:val="004C5C4D"/>
    <w:rsid w:val="004D2E4C"/>
    <w:rsid w:val="004D7C21"/>
    <w:rsid w:val="004D7FC4"/>
    <w:rsid w:val="004E3522"/>
    <w:rsid w:val="004F2DDF"/>
    <w:rsid w:val="004F4232"/>
    <w:rsid w:val="00502247"/>
    <w:rsid w:val="00505FC6"/>
    <w:rsid w:val="00517581"/>
    <w:rsid w:val="0054026B"/>
    <w:rsid w:val="00545358"/>
    <w:rsid w:val="00557128"/>
    <w:rsid w:val="00565B1A"/>
    <w:rsid w:val="00573AF1"/>
    <w:rsid w:val="005756FD"/>
    <w:rsid w:val="005761F6"/>
    <w:rsid w:val="00582BCC"/>
    <w:rsid w:val="005A3092"/>
    <w:rsid w:val="005A4525"/>
    <w:rsid w:val="005A7C93"/>
    <w:rsid w:val="005B5677"/>
    <w:rsid w:val="005D66F7"/>
    <w:rsid w:val="005E4338"/>
    <w:rsid w:val="005F64BC"/>
    <w:rsid w:val="00607C0A"/>
    <w:rsid w:val="0061010E"/>
    <w:rsid w:val="0062032E"/>
    <w:rsid w:val="00622A47"/>
    <w:rsid w:val="006231F1"/>
    <w:rsid w:val="00631F42"/>
    <w:rsid w:val="00640BA4"/>
    <w:rsid w:val="00660B76"/>
    <w:rsid w:val="006625F4"/>
    <w:rsid w:val="0067444F"/>
    <w:rsid w:val="006B16F8"/>
    <w:rsid w:val="006D7246"/>
    <w:rsid w:val="006D7C83"/>
    <w:rsid w:val="006F614C"/>
    <w:rsid w:val="006F6B49"/>
    <w:rsid w:val="00711147"/>
    <w:rsid w:val="00711A81"/>
    <w:rsid w:val="007240D7"/>
    <w:rsid w:val="00727F74"/>
    <w:rsid w:val="007302A6"/>
    <w:rsid w:val="007325B7"/>
    <w:rsid w:val="00733F5E"/>
    <w:rsid w:val="0073480B"/>
    <w:rsid w:val="00742F6D"/>
    <w:rsid w:val="00747D66"/>
    <w:rsid w:val="007570CA"/>
    <w:rsid w:val="00761B7E"/>
    <w:rsid w:val="007663F5"/>
    <w:rsid w:val="0077015A"/>
    <w:rsid w:val="007809E8"/>
    <w:rsid w:val="007809F5"/>
    <w:rsid w:val="00781C7A"/>
    <w:rsid w:val="00784251"/>
    <w:rsid w:val="00796E87"/>
    <w:rsid w:val="007A5058"/>
    <w:rsid w:val="007A5F58"/>
    <w:rsid w:val="007A7056"/>
    <w:rsid w:val="007B0E30"/>
    <w:rsid w:val="007B1511"/>
    <w:rsid w:val="007D21BA"/>
    <w:rsid w:val="007D36B8"/>
    <w:rsid w:val="007D59F9"/>
    <w:rsid w:val="007E1241"/>
    <w:rsid w:val="007E4184"/>
    <w:rsid w:val="00800F54"/>
    <w:rsid w:val="00802FDD"/>
    <w:rsid w:val="008070BE"/>
    <w:rsid w:val="00814276"/>
    <w:rsid w:val="00823717"/>
    <w:rsid w:val="0083103E"/>
    <w:rsid w:val="008361B9"/>
    <w:rsid w:val="0083650C"/>
    <w:rsid w:val="00840666"/>
    <w:rsid w:val="0085278D"/>
    <w:rsid w:val="00857812"/>
    <w:rsid w:val="008601BB"/>
    <w:rsid w:val="0089617C"/>
    <w:rsid w:val="008A7335"/>
    <w:rsid w:val="008B038B"/>
    <w:rsid w:val="008B40CD"/>
    <w:rsid w:val="008B7915"/>
    <w:rsid w:val="008C54B5"/>
    <w:rsid w:val="008D6C56"/>
    <w:rsid w:val="008E41DA"/>
    <w:rsid w:val="008E4F27"/>
    <w:rsid w:val="008E59B3"/>
    <w:rsid w:val="008E688C"/>
    <w:rsid w:val="00902D6D"/>
    <w:rsid w:val="00902EE9"/>
    <w:rsid w:val="00904209"/>
    <w:rsid w:val="00923593"/>
    <w:rsid w:val="00926ABC"/>
    <w:rsid w:val="00927851"/>
    <w:rsid w:val="009305D1"/>
    <w:rsid w:val="00941F79"/>
    <w:rsid w:val="009514CF"/>
    <w:rsid w:val="0095269E"/>
    <w:rsid w:val="00953156"/>
    <w:rsid w:val="00965C11"/>
    <w:rsid w:val="009A3A25"/>
    <w:rsid w:val="009A5366"/>
    <w:rsid w:val="009B0303"/>
    <w:rsid w:val="009B5874"/>
    <w:rsid w:val="009C21C0"/>
    <w:rsid w:val="009C46E4"/>
    <w:rsid w:val="009C4B96"/>
    <w:rsid w:val="009D0408"/>
    <w:rsid w:val="009D7B34"/>
    <w:rsid w:val="009E1A6D"/>
    <w:rsid w:val="009F0B00"/>
    <w:rsid w:val="00A139C0"/>
    <w:rsid w:val="00A13C77"/>
    <w:rsid w:val="00A23E03"/>
    <w:rsid w:val="00A25FD0"/>
    <w:rsid w:val="00A32C3A"/>
    <w:rsid w:val="00A425A0"/>
    <w:rsid w:val="00A64B16"/>
    <w:rsid w:val="00A65290"/>
    <w:rsid w:val="00A7796C"/>
    <w:rsid w:val="00A9291A"/>
    <w:rsid w:val="00AA7DD2"/>
    <w:rsid w:val="00AB722D"/>
    <w:rsid w:val="00AC2AEF"/>
    <w:rsid w:val="00AC2F74"/>
    <w:rsid w:val="00AD36C8"/>
    <w:rsid w:val="00AE0B6A"/>
    <w:rsid w:val="00AF31EF"/>
    <w:rsid w:val="00AF7059"/>
    <w:rsid w:val="00B04BBE"/>
    <w:rsid w:val="00B1041D"/>
    <w:rsid w:val="00B139DF"/>
    <w:rsid w:val="00B15458"/>
    <w:rsid w:val="00B16469"/>
    <w:rsid w:val="00B274A9"/>
    <w:rsid w:val="00B27A45"/>
    <w:rsid w:val="00B3067E"/>
    <w:rsid w:val="00B625B2"/>
    <w:rsid w:val="00B62C0E"/>
    <w:rsid w:val="00B6569E"/>
    <w:rsid w:val="00B65C6B"/>
    <w:rsid w:val="00B71F55"/>
    <w:rsid w:val="00B77A48"/>
    <w:rsid w:val="00B949F2"/>
    <w:rsid w:val="00BB5884"/>
    <w:rsid w:val="00BC5143"/>
    <w:rsid w:val="00BF130E"/>
    <w:rsid w:val="00BF64DB"/>
    <w:rsid w:val="00C04053"/>
    <w:rsid w:val="00C06502"/>
    <w:rsid w:val="00C10194"/>
    <w:rsid w:val="00C118D2"/>
    <w:rsid w:val="00C316F3"/>
    <w:rsid w:val="00C31AE7"/>
    <w:rsid w:val="00C31AEF"/>
    <w:rsid w:val="00C47640"/>
    <w:rsid w:val="00C479DA"/>
    <w:rsid w:val="00C6174D"/>
    <w:rsid w:val="00C82B02"/>
    <w:rsid w:val="00C8317A"/>
    <w:rsid w:val="00C85105"/>
    <w:rsid w:val="00C913F5"/>
    <w:rsid w:val="00C93E90"/>
    <w:rsid w:val="00C97526"/>
    <w:rsid w:val="00CA2710"/>
    <w:rsid w:val="00CB2E35"/>
    <w:rsid w:val="00CB53EE"/>
    <w:rsid w:val="00CC182E"/>
    <w:rsid w:val="00CC662D"/>
    <w:rsid w:val="00CD7A41"/>
    <w:rsid w:val="00CE07A6"/>
    <w:rsid w:val="00CF4E09"/>
    <w:rsid w:val="00D160F5"/>
    <w:rsid w:val="00D32E88"/>
    <w:rsid w:val="00D346B0"/>
    <w:rsid w:val="00D34B26"/>
    <w:rsid w:val="00D35770"/>
    <w:rsid w:val="00D37789"/>
    <w:rsid w:val="00D458E2"/>
    <w:rsid w:val="00D5030B"/>
    <w:rsid w:val="00D653A5"/>
    <w:rsid w:val="00D720D4"/>
    <w:rsid w:val="00D84EFA"/>
    <w:rsid w:val="00D9472C"/>
    <w:rsid w:val="00DB6C10"/>
    <w:rsid w:val="00DC2195"/>
    <w:rsid w:val="00DD1C9C"/>
    <w:rsid w:val="00DF58F8"/>
    <w:rsid w:val="00E06207"/>
    <w:rsid w:val="00E0652E"/>
    <w:rsid w:val="00E14110"/>
    <w:rsid w:val="00E16F59"/>
    <w:rsid w:val="00E22115"/>
    <w:rsid w:val="00E253E0"/>
    <w:rsid w:val="00E26FC5"/>
    <w:rsid w:val="00E31334"/>
    <w:rsid w:val="00E3666E"/>
    <w:rsid w:val="00E4462D"/>
    <w:rsid w:val="00E505DC"/>
    <w:rsid w:val="00E60872"/>
    <w:rsid w:val="00E80963"/>
    <w:rsid w:val="00EB4FD7"/>
    <w:rsid w:val="00EC027C"/>
    <w:rsid w:val="00EE596F"/>
    <w:rsid w:val="00F156BA"/>
    <w:rsid w:val="00F16314"/>
    <w:rsid w:val="00F411B8"/>
    <w:rsid w:val="00F4187F"/>
    <w:rsid w:val="00F4721A"/>
    <w:rsid w:val="00F51DEC"/>
    <w:rsid w:val="00F52743"/>
    <w:rsid w:val="00F536B8"/>
    <w:rsid w:val="00F60934"/>
    <w:rsid w:val="00F6229E"/>
    <w:rsid w:val="00F6441B"/>
    <w:rsid w:val="00F75D3B"/>
    <w:rsid w:val="00F82141"/>
    <w:rsid w:val="00F8435F"/>
    <w:rsid w:val="00F917EF"/>
    <w:rsid w:val="00FA6AF2"/>
    <w:rsid w:val="00FB707A"/>
    <w:rsid w:val="00FB7657"/>
    <w:rsid w:val="00FC490D"/>
    <w:rsid w:val="00FD1CE2"/>
    <w:rsid w:val="00FD42E5"/>
    <w:rsid w:val="00FD729B"/>
    <w:rsid w:val="00FE04B6"/>
    <w:rsid w:val="00FE0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F1491"/>
  <w15:chartTrackingRefBased/>
  <w15:docId w15:val="{9995F18E-A04D-4E1F-8621-AD9EC76B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F52"/>
    <w:pPr>
      <w:overflowPunct w:val="0"/>
      <w:autoSpaceDE w:val="0"/>
      <w:autoSpaceDN w:val="0"/>
      <w:adjustRightInd w:val="0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Hyperlink">
    <w:name w:val="Hyperlink"/>
    <w:rPr>
      <w:color w:val="0000FF"/>
      <w:u w:val="single"/>
    </w:rPr>
  </w:style>
  <w:style w:type="paragraph" w:styleId="Corpsdetexte">
    <w:name w:val="Body Text"/>
    <w:basedOn w:val="Normal"/>
    <w:pPr>
      <w:tabs>
        <w:tab w:val="left" w:pos="4395"/>
        <w:tab w:val="left" w:pos="4678"/>
      </w:tabs>
    </w:pPr>
    <w:rPr>
      <w:sz w:val="18"/>
    </w:rPr>
  </w:style>
  <w:style w:type="paragraph" w:customStyle="1" w:styleId="BodyText2">
    <w:name w:val="Body Text 2"/>
    <w:basedOn w:val="Normal"/>
    <w:rPr>
      <w:sz w:val="14"/>
    </w:rPr>
  </w:style>
  <w:style w:type="paragraph" w:styleId="Lgende">
    <w:name w:val="caption"/>
    <w:basedOn w:val="Normal"/>
    <w:next w:val="Normal"/>
    <w:qFormat/>
    <w:rPr>
      <w:rFonts w:ascii="Arial" w:hAnsi="Arial"/>
      <w:b/>
    </w:rPr>
  </w:style>
  <w:style w:type="paragraph" w:customStyle="1" w:styleId="BodyText20">
    <w:name w:val="Body Text 2"/>
    <w:basedOn w:val="Normal"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26" w:color="auto"/>
      </w:pBdr>
      <w:tabs>
        <w:tab w:val="left" w:pos="3261"/>
      </w:tabs>
      <w:jc w:val="both"/>
    </w:pPr>
    <w:rPr>
      <w:rFonts w:ascii="Arial" w:hAnsi="Arial"/>
      <w:color w:val="000000"/>
      <w:sz w:val="16"/>
    </w:rPr>
  </w:style>
  <w:style w:type="paragraph" w:customStyle="1" w:styleId="BodyText21">
    <w:name w:val="Body Text 2"/>
    <w:basedOn w:val="Normal"/>
    <w:pPr>
      <w:tabs>
        <w:tab w:val="left" w:pos="86"/>
      </w:tabs>
    </w:pPr>
    <w:rPr>
      <w:rFonts w:ascii="Arial" w:hAnsi="Arial"/>
      <w:sz w:val="16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034C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82C0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7809E8"/>
    <w:rPr>
      <w:color w:val="800080"/>
      <w:u w:val="single"/>
    </w:rPr>
  </w:style>
  <w:style w:type="paragraph" w:customStyle="1" w:styleId="font1">
    <w:name w:val="font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5">
    <w:name w:val="font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6">
    <w:name w:val="font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7">
    <w:name w:val="font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lang w:val="fr-CH" w:eastAsia="fr-CH"/>
    </w:rPr>
  </w:style>
  <w:style w:type="paragraph" w:customStyle="1" w:styleId="font8">
    <w:name w:val="font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16"/>
      <w:szCs w:val="16"/>
      <w:lang w:val="fr-CH" w:eastAsia="fr-CH"/>
    </w:rPr>
  </w:style>
  <w:style w:type="paragraph" w:customStyle="1" w:styleId="font9">
    <w:name w:val="font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font10">
    <w:name w:val="font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2"/>
      <w:szCs w:val="22"/>
      <w:lang w:val="fr-CH" w:eastAsia="fr-CH"/>
    </w:rPr>
  </w:style>
  <w:style w:type="paragraph" w:customStyle="1" w:styleId="xl66">
    <w:name w:val="xl6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4"/>
      <w:szCs w:val="24"/>
      <w:lang w:val="fr-CH" w:eastAsia="fr-CH"/>
    </w:rPr>
  </w:style>
  <w:style w:type="paragraph" w:customStyle="1" w:styleId="xl67">
    <w:name w:val="xl67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68">
    <w:name w:val="xl6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69">
    <w:name w:val="xl6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  <w:lang w:val="fr-CH" w:eastAsia="fr-CH"/>
    </w:rPr>
  </w:style>
  <w:style w:type="paragraph" w:customStyle="1" w:styleId="xl70">
    <w:name w:val="xl7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1">
    <w:name w:val="xl7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DD0806"/>
      <w:sz w:val="24"/>
      <w:szCs w:val="24"/>
      <w:lang w:val="fr-CH" w:eastAsia="fr-CH"/>
    </w:rPr>
  </w:style>
  <w:style w:type="paragraph" w:customStyle="1" w:styleId="xl72">
    <w:name w:val="xl72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  <w:lang w:val="fr-CH" w:eastAsia="fr-CH"/>
    </w:rPr>
  </w:style>
  <w:style w:type="paragraph" w:customStyle="1" w:styleId="xl73">
    <w:name w:val="xl73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32"/>
      <w:szCs w:val="32"/>
      <w:lang w:val="fr-CH" w:eastAsia="fr-CH"/>
    </w:rPr>
  </w:style>
  <w:style w:type="paragraph" w:customStyle="1" w:styleId="xl74">
    <w:name w:val="xl74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5">
    <w:name w:val="xl75"/>
    <w:basedOn w:val="Normal"/>
    <w:rsid w:val="007809E8"/>
    <w:pPr>
      <w:pBdr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76">
    <w:name w:val="xl7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7">
    <w:name w:val="xl7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78">
    <w:name w:val="xl7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79">
    <w:name w:val="xl7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0">
    <w:name w:val="xl8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1">
    <w:name w:val="xl81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2">
    <w:name w:val="xl8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3">
    <w:name w:val="xl8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4">
    <w:name w:val="xl8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  <w:lang w:val="fr-CH" w:eastAsia="fr-CH"/>
    </w:rPr>
  </w:style>
  <w:style w:type="paragraph" w:customStyle="1" w:styleId="xl85">
    <w:name w:val="xl8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86">
    <w:name w:val="xl86"/>
    <w:basedOn w:val="Normal"/>
    <w:rsid w:val="007809E8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87">
    <w:name w:val="xl8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88">
    <w:name w:val="xl8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89">
    <w:name w:val="xl8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0">
    <w:name w:val="xl9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1">
    <w:name w:val="xl9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92">
    <w:name w:val="xl92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3">
    <w:name w:val="xl93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4">
    <w:name w:val="xl94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5">
    <w:name w:val="xl9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96">
    <w:name w:val="xl9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7">
    <w:name w:val="xl97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8">
    <w:name w:val="xl9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99">
    <w:name w:val="xl99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0">
    <w:name w:val="xl100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1">
    <w:name w:val="xl101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2">
    <w:name w:val="xl102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3">
    <w:name w:val="xl103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04">
    <w:name w:val="xl10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5">
    <w:name w:val="xl105"/>
    <w:basedOn w:val="Normal"/>
    <w:rsid w:val="007809E8"/>
    <w:pPr>
      <w:pBdr>
        <w:top w:val="dotted" w:sz="4" w:space="0" w:color="auto"/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06">
    <w:name w:val="xl10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07">
    <w:name w:val="xl10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08">
    <w:name w:val="xl10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09">
    <w:name w:val="xl10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u w:val="single"/>
      <w:lang w:val="fr-CH" w:eastAsia="fr-CH"/>
    </w:rPr>
  </w:style>
  <w:style w:type="paragraph" w:customStyle="1" w:styleId="xl110">
    <w:name w:val="xl11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11">
    <w:name w:val="xl11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  <w:lang w:val="fr-CH" w:eastAsia="fr-CH"/>
    </w:rPr>
  </w:style>
  <w:style w:type="paragraph" w:customStyle="1" w:styleId="xl112">
    <w:name w:val="xl112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3">
    <w:name w:val="xl113"/>
    <w:basedOn w:val="Normal"/>
    <w:rsid w:val="007809E8"/>
    <w:pPr>
      <w:pBdr>
        <w:bottom w:val="dotted" w:sz="4" w:space="0" w:color="auto"/>
        <w:right w:val="single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4">
    <w:name w:val="xl114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16"/>
      <w:szCs w:val="16"/>
      <w:lang w:val="fr-CH" w:eastAsia="fr-CH"/>
    </w:rPr>
  </w:style>
  <w:style w:type="paragraph" w:customStyle="1" w:styleId="xl115">
    <w:name w:val="xl115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6">
    <w:name w:val="xl116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7">
    <w:name w:val="xl11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18">
    <w:name w:val="xl118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19">
    <w:name w:val="xl119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0">
    <w:name w:val="xl12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fr-CH" w:eastAsia="fr-CH"/>
    </w:rPr>
  </w:style>
  <w:style w:type="paragraph" w:customStyle="1" w:styleId="xl121">
    <w:name w:val="xl12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D4"/>
      <w:sz w:val="24"/>
      <w:szCs w:val="24"/>
      <w:u w:val="single"/>
      <w:lang w:val="fr-CH" w:eastAsia="fr-CH"/>
    </w:rPr>
  </w:style>
  <w:style w:type="paragraph" w:customStyle="1" w:styleId="xl122">
    <w:name w:val="xl122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23">
    <w:name w:val="xl123"/>
    <w:basedOn w:val="Normal"/>
    <w:rsid w:val="007809E8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2"/>
      <w:szCs w:val="22"/>
      <w:lang w:val="fr-CH" w:eastAsia="fr-CH"/>
    </w:rPr>
  </w:style>
  <w:style w:type="paragraph" w:customStyle="1" w:styleId="xl124">
    <w:name w:val="xl124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5">
    <w:name w:val="xl125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26">
    <w:name w:val="xl126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val="fr-CH" w:eastAsia="fr-CH"/>
    </w:rPr>
  </w:style>
  <w:style w:type="paragraph" w:customStyle="1" w:styleId="xl127">
    <w:name w:val="xl127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28">
    <w:name w:val="xl12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29">
    <w:name w:val="xl129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ABEA"/>
      <w:sz w:val="24"/>
      <w:szCs w:val="24"/>
      <w:lang w:val="fr-CH" w:eastAsia="fr-CH"/>
    </w:rPr>
  </w:style>
  <w:style w:type="paragraph" w:customStyle="1" w:styleId="xl130">
    <w:name w:val="xl130"/>
    <w:basedOn w:val="Normal"/>
    <w:rsid w:val="007809E8"/>
    <w:pPr>
      <w:pBdr>
        <w:bottom w:val="dotted" w:sz="4" w:space="0" w:color="auto"/>
      </w:pBdr>
      <w:shd w:val="clear" w:color="auto" w:fill="FFFFCC"/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fr-CH" w:eastAsia="fr-CH"/>
    </w:rPr>
  </w:style>
  <w:style w:type="paragraph" w:customStyle="1" w:styleId="xl131">
    <w:name w:val="xl131"/>
    <w:basedOn w:val="Normal"/>
    <w:rsid w:val="007809E8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2">
    <w:name w:val="xl132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3">
    <w:name w:val="xl133"/>
    <w:basedOn w:val="Normal"/>
    <w:rsid w:val="007809E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  <w:lang w:val="fr-CH" w:eastAsia="fr-CH"/>
    </w:rPr>
  </w:style>
  <w:style w:type="paragraph" w:customStyle="1" w:styleId="xl134">
    <w:name w:val="xl134"/>
    <w:basedOn w:val="Normal"/>
    <w:rsid w:val="007809E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5">
    <w:name w:val="xl135"/>
    <w:basedOn w:val="Normal"/>
    <w:rsid w:val="007809E8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 w:val="22"/>
      <w:szCs w:val="22"/>
      <w:lang w:val="fr-CH" w:eastAsia="fr-CH"/>
    </w:rPr>
  </w:style>
  <w:style w:type="paragraph" w:customStyle="1" w:styleId="xl136">
    <w:name w:val="xl136"/>
    <w:basedOn w:val="Normal"/>
    <w:rsid w:val="007809E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7">
    <w:name w:val="xl137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u w:val="single"/>
      <w:lang w:val="fr-CH" w:eastAsia="fr-CH"/>
    </w:rPr>
  </w:style>
  <w:style w:type="paragraph" w:customStyle="1" w:styleId="xl138">
    <w:name w:val="xl138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39">
    <w:name w:val="xl139"/>
    <w:basedOn w:val="Normal"/>
    <w:rsid w:val="007809E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fr-CH" w:eastAsia="fr-CH"/>
    </w:rPr>
  </w:style>
  <w:style w:type="paragraph" w:customStyle="1" w:styleId="xl140">
    <w:name w:val="xl140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DD0806"/>
      <w:sz w:val="24"/>
      <w:szCs w:val="24"/>
      <w:lang w:val="fr-CH" w:eastAsia="fr-CH"/>
    </w:rPr>
  </w:style>
  <w:style w:type="paragraph" w:customStyle="1" w:styleId="xl141">
    <w:name w:val="xl141"/>
    <w:basedOn w:val="Normal"/>
    <w:rsid w:val="007809E8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customStyle="1" w:styleId="xl142">
    <w:name w:val="xl142"/>
    <w:basedOn w:val="Normal"/>
    <w:rsid w:val="007809E8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fr-CH" w:eastAsia="fr-CH"/>
    </w:rPr>
  </w:style>
  <w:style w:type="paragraph" w:styleId="Notedebasdepage">
    <w:name w:val="footnote text"/>
    <w:basedOn w:val="Normal"/>
    <w:semiHidden/>
    <w:rsid w:val="00E60872"/>
  </w:style>
  <w:style w:type="character" w:styleId="Appelnotedebasdep">
    <w:name w:val="footnote reference"/>
    <w:semiHidden/>
    <w:rsid w:val="00E60872"/>
    <w:rPr>
      <w:vertAlign w:val="superscript"/>
    </w:rPr>
  </w:style>
  <w:style w:type="character" w:customStyle="1" w:styleId="CommentaireCar">
    <w:name w:val="Commentaire Car"/>
    <w:link w:val="Commentaire"/>
    <w:semiHidden/>
    <w:rsid w:val="0073480B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480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73480B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d.ch/energie" TargetMode="External"/><Relationship Id="rId18" Type="http://schemas.openxmlformats.org/officeDocument/2006/relationships/hyperlink" Target="mailto:monuments@vd.ch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pronovo.ch" TargetMode="External"/><Relationship Id="rId17" Type="http://schemas.openxmlformats.org/officeDocument/2006/relationships/hyperlink" Target="mailto:info.dgtl@vd.ch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nfo.energie@vd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d.ch/energi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uisseenergie.c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geo.vd.ch" TargetMode="External"/><Relationship Id="rId19" Type="http://schemas.openxmlformats.org/officeDocument/2006/relationships/hyperlink" Target="mailto:info@esti.admin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.vd.ch" TargetMode="External"/><Relationship Id="rId14" Type="http://schemas.openxmlformats.org/officeDocument/2006/relationships/hyperlink" Target="http://www.swissolar.ch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wissolar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939D5-8F1F-48C5-81F6-AA3F9926F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02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ustificatif énergétique : isolation thermique des constructions</vt:lpstr>
    </vt:vector>
  </TitlesOfParts>
  <Company>Service de l'énergie</Company>
  <LinksUpToDate>false</LinksUpToDate>
  <CharactersWithSpaces>8452</CharactersWithSpaces>
  <SharedDoc>false</SharedDoc>
  <HLinks>
    <vt:vector size="72" baseType="variant">
      <vt:variant>
        <vt:i4>3539031</vt:i4>
      </vt:variant>
      <vt:variant>
        <vt:i4>220</vt:i4>
      </vt:variant>
      <vt:variant>
        <vt:i4>0</vt:i4>
      </vt:variant>
      <vt:variant>
        <vt:i4>5</vt:i4>
      </vt:variant>
      <vt:variant>
        <vt:lpwstr>mailto:info@esti.admin.ch</vt:lpwstr>
      </vt:variant>
      <vt:variant>
        <vt:lpwstr/>
      </vt:variant>
      <vt:variant>
        <vt:i4>2162694</vt:i4>
      </vt:variant>
      <vt:variant>
        <vt:i4>217</vt:i4>
      </vt:variant>
      <vt:variant>
        <vt:i4>0</vt:i4>
      </vt:variant>
      <vt:variant>
        <vt:i4>5</vt:i4>
      </vt:variant>
      <vt:variant>
        <vt:lpwstr>mailto:monuments@vd.ch</vt:lpwstr>
      </vt:variant>
      <vt:variant>
        <vt:lpwstr/>
      </vt:variant>
      <vt:variant>
        <vt:i4>7864348</vt:i4>
      </vt:variant>
      <vt:variant>
        <vt:i4>214</vt:i4>
      </vt:variant>
      <vt:variant>
        <vt:i4>0</vt:i4>
      </vt:variant>
      <vt:variant>
        <vt:i4>5</vt:i4>
      </vt:variant>
      <vt:variant>
        <vt:lpwstr>mailto:info.dgtl@vd.ch</vt:lpwstr>
      </vt:variant>
      <vt:variant>
        <vt:lpwstr/>
      </vt:variant>
      <vt:variant>
        <vt:i4>7405585</vt:i4>
      </vt:variant>
      <vt:variant>
        <vt:i4>211</vt:i4>
      </vt:variant>
      <vt:variant>
        <vt:i4>0</vt:i4>
      </vt:variant>
      <vt:variant>
        <vt:i4>5</vt:i4>
      </vt:variant>
      <vt:variant>
        <vt:lpwstr>mailto:info.energie@vd.ch</vt:lpwstr>
      </vt:variant>
      <vt:variant>
        <vt:lpwstr/>
      </vt:variant>
      <vt:variant>
        <vt:i4>786432</vt:i4>
      </vt:variant>
      <vt:variant>
        <vt:i4>208</vt:i4>
      </vt:variant>
      <vt:variant>
        <vt:i4>0</vt:i4>
      </vt:variant>
      <vt:variant>
        <vt:i4>5</vt:i4>
      </vt:variant>
      <vt:variant>
        <vt:lpwstr>http://www.suisseenergie.ch/</vt:lpwstr>
      </vt:variant>
      <vt:variant>
        <vt:lpwstr/>
      </vt:variant>
      <vt:variant>
        <vt:i4>1048604</vt:i4>
      </vt:variant>
      <vt:variant>
        <vt:i4>205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  <vt:variant>
        <vt:i4>1638413</vt:i4>
      </vt:variant>
      <vt:variant>
        <vt:i4>202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7864444</vt:i4>
      </vt:variant>
      <vt:variant>
        <vt:i4>199</vt:i4>
      </vt:variant>
      <vt:variant>
        <vt:i4>0</vt:i4>
      </vt:variant>
      <vt:variant>
        <vt:i4>5</vt:i4>
      </vt:variant>
      <vt:variant>
        <vt:lpwstr>http://www.pronovo.ch/</vt:lpwstr>
      </vt:variant>
      <vt:variant>
        <vt:lpwstr/>
      </vt:variant>
      <vt:variant>
        <vt:i4>1638413</vt:i4>
      </vt:variant>
      <vt:variant>
        <vt:i4>196</vt:i4>
      </vt:variant>
      <vt:variant>
        <vt:i4>0</vt:i4>
      </vt:variant>
      <vt:variant>
        <vt:i4>5</vt:i4>
      </vt:variant>
      <vt:variant>
        <vt:lpwstr>http://www.vd.ch/energie</vt:lpwstr>
      </vt:variant>
      <vt:variant>
        <vt:lpwstr/>
      </vt:variant>
      <vt:variant>
        <vt:i4>1245212</vt:i4>
      </vt:variant>
      <vt:variant>
        <vt:i4>113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245212</vt:i4>
      </vt:variant>
      <vt:variant>
        <vt:i4>38</vt:i4>
      </vt:variant>
      <vt:variant>
        <vt:i4>0</vt:i4>
      </vt:variant>
      <vt:variant>
        <vt:i4>5</vt:i4>
      </vt:variant>
      <vt:variant>
        <vt:lpwstr>http://www.geo.vd.ch/</vt:lpwstr>
      </vt:variant>
      <vt:variant>
        <vt:lpwstr/>
      </vt:variant>
      <vt:variant>
        <vt:i4>1048604</vt:i4>
      </vt:variant>
      <vt:variant>
        <vt:i4>0</vt:i4>
      </vt:variant>
      <vt:variant>
        <vt:i4>0</vt:i4>
      </vt:variant>
      <vt:variant>
        <vt:i4>5</vt:i4>
      </vt:variant>
      <vt:variant>
        <vt:lpwstr>http://www.swissola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tif énergétique : isolation thermique des constructions</dc:title>
  <dc:subject/>
  <dc:creator>PREFERRED CUSTOMER</dc:creator>
  <cp:keywords/>
  <cp:lastModifiedBy>Hervé Martinez</cp:lastModifiedBy>
  <cp:revision>2</cp:revision>
  <cp:lastPrinted>2019-11-12T14:29:00Z</cp:lastPrinted>
  <dcterms:created xsi:type="dcterms:W3CDTF">2023-06-21T12:22:00Z</dcterms:created>
  <dcterms:modified xsi:type="dcterms:W3CDTF">2023-06-21T12:22:00Z</dcterms:modified>
</cp:coreProperties>
</file>